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928" w14:textId="77777777" w:rsidR="00FD20C7" w:rsidRPr="000273AB" w:rsidRDefault="00FD20C7" w:rsidP="00FD20C7">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77F73B9D" w14:textId="77777777" w:rsidR="00FD20C7" w:rsidRPr="000273AB" w:rsidRDefault="00FD20C7" w:rsidP="00FD20C7">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大阪狭山市</w:t>
      </w:r>
      <w:r w:rsidRPr="000273AB">
        <w:rPr>
          <w:rFonts w:ascii="ＭＳ 明朝" w:eastAsia="ＭＳ 明朝" w:hAnsi="ＭＳ 明朝" w:hint="eastAsia"/>
          <w:sz w:val="21"/>
          <w:szCs w:val="21"/>
          <w:u w:val="single"/>
        </w:rPr>
        <w:t xml:space="preserve">　　　　　</w:t>
      </w:r>
    </w:p>
    <w:p w14:paraId="62B6E171" w14:textId="77777777" w:rsidR="00FD20C7" w:rsidRPr="000273AB" w:rsidRDefault="00FD20C7" w:rsidP="00FD20C7">
      <w:pPr>
        <w:ind w:firstLineChars="2500" w:firstLine="5456"/>
        <w:rPr>
          <w:rFonts w:ascii="ＭＳ 明朝" w:eastAsia="ＭＳ 明朝" w:hAnsi="ＭＳ 明朝"/>
        </w:rPr>
      </w:pPr>
    </w:p>
    <w:p w14:paraId="1CF3A7C3" w14:textId="77777777" w:rsidR="00FD20C7" w:rsidRPr="000273AB" w:rsidRDefault="00FD20C7" w:rsidP="00FD20C7">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D20C7" w:rsidRPr="000273AB" w14:paraId="107F4509" w14:textId="77777777" w:rsidTr="00AB30E9">
        <w:trPr>
          <w:trHeight w:val="525"/>
        </w:trPr>
        <w:tc>
          <w:tcPr>
            <w:tcW w:w="3261" w:type="dxa"/>
          </w:tcPr>
          <w:p w14:paraId="4A77930B" w14:textId="77777777" w:rsidR="00FD20C7" w:rsidRPr="000273AB" w:rsidRDefault="00FD20C7" w:rsidP="00AB30E9">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850F778" w14:textId="77777777" w:rsidR="00FD20C7" w:rsidRPr="000273AB" w:rsidRDefault="00FD20C7" w:rsidP="00AB30E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053294B5" w14:textId="77777777" w:rsidR="00FD20C7" w:rsidRPr="000273AB" w:rsidRDefault="00FD20C7" w:rsidP="00AB30E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007F9CA1" w14:textId="6077B5C2" w:rsidR="00FD20C7" w:rsidRPr="000273AB" w:rsidRDefault="003416CE" w:rsidP="00AB30E9">
            <w:pPr>
              <w:rPr>
                <w:rFonts w:ascii="ＭＳ 明朝" w:eastAsia="ＭＳ 明朝" w:hAnsi="ＭＳ 明朝"/>
                <w:sz w:val="21"/>
                <w:szCs w:val="21"/>
              </w:rPr>
            </w:pPr>
            <w:r>
              <w:rPr>
                <w:rFonts w:ascii="ＭＳ 明朝" w:eastAsia="ＭＳ 明朝" w:hAnsi="ＭＳ 明朝" w:hint="eastAsia"/>
                <w:sz w:val="21"/>
                <w:szCs w:val="21"/>
              </w:rPr>
              <w:t>①</w:t>
            </w:r>
            <w:r w:rsidR="00FD20C7" w:rsidRPr="000273AB">
              <w:rPr>
                <w:rFonts w:ascii="ＭＳ 明朝" w:eastAsia="ＭＳ 明朝" w:hAnsi="ＭＳ 明朝" w:hint="eastAsia"/>
                <w:sz w:val="21"/>
                <w:szCs w:val="21"/>
              </w:rPr>
              <w:t xml:space="preserve">　人権相談</w:t>
            </w:r>
            <w:r w:rsidR="00FD20C7">
              <w:rPr>
                <w:rFonts w:ascii="ＭＳ 明朝" w:eastAsia="ＭＳ 明朝" w:hAnsi="ＭＳ 明朝" w:hint="eastAsia"/>
                <w:sz w:val="21"/>
                <w:szCs w:val="21"/>
              </w:rPr>
              <w:t>分野</w:t>
            </w:r>
            <w:r w:rsidR="00FD20C7" w:rsidRPr="000273AB">
              <w:rPr>
                <w:rFonts w:ascii="ＭＳ 明朝" w:eastAsia="ＭＳ 明朝" w:hAnsi="ＭＳ 明朝" w:hint="eastAsia"/>
                <w:sz w:val="21"/>
                <w:szCs w:val="21"/>
              </w:rPr>
              <w:t>（事業名：</w:t>
            </w:r>
            <w:r w:rsidR="00FD20C7">
              <w:rPr>
                <w:rFonts w:ascii="ＭＳ 明朝" w:eastAsia="ＭＳ 明朝" w:hAnsi="ＭＳ 明朝" w:hint="eastAsia"/>
                <w:sz w:val="21"/>
                <w:szCs w:val="21"/>
              </w:rPr>
              <w:t>ＤＶ</w:t>
            </w:r>
            <w:r w:rsidR="00FD20C7" w:rsidRPr="00790943">
              <w:rPr>
                <w:rFonts w:ascii="ＭＳ 明朝" w:eastAsia="ＭＳ 明朝" w:hAnsi="ＭＳ 明朝" w:hint="eastAsia"/>
                <w:sz w:val="21"/>
                <w:szCs w:val="21"/>
              </w:rPr>
              <w:t>相談専用ダイヤルの開設</w:t>
            </w:r>
            <w:r w:rsidR="00FD20C7" w:rsidRPr="000273AB">
              <w:rPr>
                <w:rFonts w:ascii="ＭＳ 明朝" w:eastAsia="ＭＳ 明朝" w:hAnsi="ＭＳ 明朝" w:hint="eastAsia"/>
                <w:sz w:val="21"/>
                <w:szCs w:val="21"/>
              </w:rPr>
              <w:t>）</w:t>
            </w:r>
          </w:p>
          <w:p w14:paraId="3AA87ACB" w14:textId="77777777" w:rsidR="00FD20C7" w:rsidRPr="000273AB" w:rsidRDefault="00FD20C7" w:rsidP="00AB30E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C7BA153" w14:textId="77777777" w:rsidR="00FD20C7" w:rsidRPr="000273AB" w:rsidRDefault="00FD20C7" w:rsidP="00AB30E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DE8E1D0" w14:textId="77777777" w:rsidR="00FD20C7" w:rsidRDefault="00FD20C7" w:rsidP="00AB30E9">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A2BE1B9" w14:textId="77777777" w:rsidR="00FD20C7" w:rsidRPr="000273AB" w:rsidRDefault="00FD20C7" w:rsidP="00AB30E9">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FD20C7" w:rsidRPr="000273AB" w14:paraId="6473399D" w14:textId="77777777" w:rsidTr="00AB30E9">
        <w:trPr>
          <w:trHeight w:val="9000"/>
        </w:trPr>
        <w:tc>
          <w:tcPr>
            <w:tcW w:w="9214" w:type="dxa"/>
            <w:gridSpan w:val="2"/>
          </w:tcPr>
          <w:p w14:paraId="7D88210A" w14:textId="77777777" w:rsidR="00FD20C7" w:rsidRPr="000273AB" w:rsidRDefault="00FD20C7" w:rsidP="00AB30E9">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6A68745E" w14:textId="77777777" w:rsidR="00FD20C7" w:rsidRPr="000273AB" w:rsidRDefault="00FD20C7" w:rsidP="00AB30E9">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4451E2E" w14:textId="77777777" w:rsidR="00FD20C7" w:rsidRDefault="00FD20C7" w:rsidP="00AB30E9">
            <w:pPr>
              <w:rPr>
                <w:rFonts w:ascii="ＭＳ 明朝" w:eastAsia="ＭＳ 明朝" w:hAnsi="ＭＳ 明朝"/>
                <w:sz w:val="16"/>
                <w:szCs w:val="16"/>
              </w:rPr>
            </w:pPr>
          </w:p>
          <w:p w14:paraId="2AA390FF" w14:textId="77777777" w:rsidR="00FD20C7" w:rsidRPr="000273AB" w:rsidRDefault="00FD20C7" w:rsidP="00AB30E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5FFE48A6" w14:textId="77777777" w:rsidR="00FD20C7" w:rsidRDefault="00FD20C7" w:rsidP="00AB30E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3935E31E" w14:textId="77777777" w:rsidR="00FD20C7" w:rsidRPr="00D67F39" w:rsidRDefault="00FD20C7" w:rsidP="00AB30E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②．継続 【交付対象となった年度：令和３年度】</w:t>
            </w:r>
          </w:p>
          <w:p w14:paraId="6356D56E" w14:textId="77777777" w:rsidR="00FD20C7" w:rsidRPr="000273AB" w:rsidRDefault="00FD20C7" w:rsidP="00AB30E9">
            <w:pPr>
              <w:rPr>
                <w:rFonts w:ascii="ＭＳ 明朝" w:eastAsia="ＭＳ 明朝" w:hAnsi="ＭＳ 明朝"/>
                <w:sz w:val="16"/>
                <w:szCs w:val="16"/>
              </w:rPr>
            </w:pPr>
          </w:p>
          <w:p w14:paraId="1546CD82" w14:textId="77777777" w:rsidR="00FD20C7" w:rsidRPr="000273AB" w:rsidRDefault="00FD20C7" w:rsidP="00AB30E9">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431AEFDE" w14:textId="61DDA8AE" w:rsidR="00FD20C7" w:rsidRPr="00790943" w:rsidRDefault="00803D5A" w:rsidP="00803D5A">
            <w:pPr>
              <w:ind w:leftChars="100" w:left="218"/>
              <w:rPr>
                <w:rFonts w:ascii="ＭＳ 明朝" w:eastAsia="ＭＳ 明朝" w:hAnsi="ＭＳ 明朝"/>
                <w:sz w:val="21"/>
                <w:szCs w:val="21"/>
              </w:rPr>
            </w:pPr>
            <w:r>
              <w:rPr>
                <w:rFonts w:ascii="ＭＳ 明朝" w:eastAsia="ＭＳ 明朝" w:hAnsi="ＭＳ 明朝" w:hint="eastAsia"/>
                <w:sz w:val="21"/>
                <w:szCs w:val="21"/>
              </w:rPr>
              <w:t>広報広聴</w:t>
            </w:r>
            <w:r w:rsidR="00FD20C7" w:rsidRPr="00790943">
              <w:rPr>
                <w:rFonts w:ascii="ＭＳ 明朝" w:eastAsia="ＭＳ 明朝" w:hAnsi="ＭＳ 明朝" w:hint="eastAsia"/>
                <w:sz w:val="21"/>
                <w:szCs w:val="21"/>
              </w:rPr>
              <w:t>・人権啓発グループにおける人権相談では、</w:t>
            </w:r>
            <w:r w:rsidR="00FD20C7">
              <w:rPr>
                <w:rFonts w:ascii="ＭＳ 明朝" w:eastAsia="ＭＳ 明朝" w:hAnsi="ＭＳ 明朝" w:hint="eastAsia"/>
                <w:sz w:val="21"/>
                <w:szCs w:val="21"/>
              </w:rPr>
              <w:t>ＤＶ</w:t>
            </w:r>
            <w:r w:rsidR="00FD20C7" w:rsidRPr="00790943">
              <w:rPr>
                <w:rFonts w:ascii="ＭＳ 明朝" w:eastAsia="ＭＳ 明朝" w:hAnsi="ＭＳ 明朝" w:hint="eastAsia"/>
                <w:sz w:val="21"/>
                <w:szCs w:val="21"/>
              </w:rPr>
              <w:t>相談の専用ダイヤルがなく、市役所の代表電話番号から交換を通して相談員に繋いでいたが、ＤＶ相談など他人に相談していることを知られたくない人には、相談への心理的なハードルとなっていた。そのため、相談者がより相談しやすい体制を整えるためにダイヤルインを導入した。</w:t>
            </w:r>
          </w:p>
          <w:p w14:paraId="7B70ED70" w14:textId="77777777" w:rsidR="00FD20C7" w:rsidRPr="000273AB" w:rsidRDefault="00FD20C7" w:rsidP="00AB30E9">
            <w:pPr>
              <w:rPr>
                <w:rFonts w:ascii="ＭＳ 明朝" w:eastAsia="ＭＳ 明朝" w:hAnsi="ＭＳ 明朝"/>
                <w:sz w:val="21"/>
                <w:szCs w:val="21"/>
              </w:rPr>
            </w:pPr>
          </w:p>
          <w:p w14:paraId="3651E111" w14:textId="77777777" w:rsidR="00FD20C7" w:rsidRPr="000273AB" w:rsidRDefault="00FD20C7" w:rsidP="00AB30E9">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18E552FA" w14:textId="7D485C14" w:rsidR="00FD20C7" w:rsidRPr="00790943" w:rsidRDefault="00FD20C7" w:rsidP="00803D5A">
            <w:pPr>
              <w:ind w:leftChars="100" w:left="218"/>
              <w:rPr>
                <w:rFonts w:ascii="ＭＳ 明朝" w:eastAsia="ＭＳ 明朝" w:hAnsi="ＭＳ 明朝"/>
                <w:sz w:val="21"/>
                <w:szCs w:val="21"/>
              </w:rPr>
            </w:pPr>
            <w:r>
              <w:rPr>
                <w:rFonts w:ascii="ＭＳ 明朝" w:eastAsia="ＭＳ 明朝" w:hAnsi="ＭＳ 明朝" w:hint="eastAsia"/>
                <w:sz w:val="21"/>
                <w:szCs w:val="21"/>
              </w:rPr>
              <w:t>ＤＶ相談専用ダイヤルの存在が十分に市民に</w:t>
            </w:r>
            <w:r w:rsidRPr="00790943">
              <w:rPr>
                <w:rFonts w:ascii="ＭＳ 明朝" w:eastAsia="ＭＳ 明朝" w:hAnsi="ＭＳ 明朝" w:hint="eastAsia"/>
                <w:sz w:val="21"/>
                <w:szCs w:val="21"/>
              </w:rPr>
              <w:t>認知されて</w:t>
            </w:r>
            <w:r>
              <w:rPr>
                <w:rFonts w:ascii="ＭＳ 明朝" w:eastAsia="ＭＳ 明朝" w:hAnsi="ＭＳ 明朝" w:hint="eastAsia"/>
                <w:sz w:val="21"/>
                <w:szCs w:val="21"/>
              </w:rPr>
              <w:t>いるとは言えない</w:t>
            </w:r>
            <w:r w:rsidRPr="00790943">
              <w:rPr>
                <w:rFonts w:ascii="ＭＳ 明朝" w:eastAsia="ＭＳ 明朝" w:hAnsi="ＭＳ 明朝" w:hint="eastAsia"/>
                <w:sz w:val="21"/>
                <w:szCs w:val="21"/>
              </w:rPr>
              <w:t>。大阪狭山市の</w:t>
            </w:r>
            <w:r>
              <w:rPr>
                <w:rFonts w:ascii="ＭＳ 明朝" w:eastAsia="ＭＳ 明朝" w:hAnsi="ＭＳ 明朝" w:hint="eastAsia"/>
                <w:sz w:val="21"/>
                <w:szCs w:val="21"/>
              </w:rPr>
              <w:t>ＤＶ</w:t>
            </w:r>
            <w:r w:rsidR="00DC24BC" w:rsidRPr="00790943">
              <w:rPr>
                <w:rFonts w:ascii="ＭＳ 明朝" w:eastAsia="ＭＳ 明朝" w:hAnsi="ＭＳ 明朝" w:hint="eastAsia"/>
                <w:sz w:val="21"/>
                <w:szCs w:val="21"/>
              </w:rPr>
              <w:t>相談</w:t>
            </w:r>
            <w:r w:rsidRPr="00790943">
              <w:rPr>
                <w:rFonts w:ascii="ＭＳ 明朝" w:eastAsia="ＭＳ 明朝" w:hAnsi="ＭＳ 明朝" w:hint="eastAsia"/>
                <w:sz w:val="21"/>
                <w:szCs w:val="21"/>
              </w:rPr>
              <w:t>専用ダイヤルについて広報</w:t>
            </w:r>
            <w:r>
              <w:rPr>
                <w:rFonts w:ascii="ＭＳ 明朝" w:eastAsia="ＭＳ 明朝" w:hAnsi="ＭＳ 明朝" w:hint="eastAsia"/>
                <w:sz w:val="21"/>
                <w:szCs w:val="21"/>
              </w:rPr>
              <w:t>誌</w:t>
            </w:r>
            <w:r w:rsidRPr="00790943">
              <w:rPr>
                <w:rFonts w:ascii="ＭＳ 明朝" w:eastAsia="ＭＳ 明朝" w:hAnsi="ＭＳ 明朝" w:hint="eastAsia"/>
                <w:sz w:val="21"/>
                <w:szCs w:val="21"/>
              </w:rPr>
              <w:t>やホームページを使い、恒常的に周知を行い、相談のニーズを掘り起こしていく。</w:t>
            </w:r>
          </w:p>
          <w:p w14:paraId="30ACF486" w14:textId="77777777" w:rsidR="00FD20C7" w:rsidRPr="000273AB" w:rsidRDefault="00FD20C7" w:rsidP="00AB30E9">
            <w:pPr>
              <w:rPr>
                <w:rFonts w:ascii="ＭＳ 明朝" w:eastAsia="ＭＳ 明朝" w:hAnsi="ＭＳ 明朝"/>
                <w:sz w:val="21"/>
                <w:szCs w:val="21"/>
              </w:rPr>
            </w:pPr>
          </w:p>
          <w:p w14:paraId="762D78E4" w14:textId="77777777" w:rsidR="00FD20C7" w:rsidRPr="005519B1" w:rsidRDefault="00FD20C7" w:rsidP="00AB30E9">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5CF251B1" w14:textId="6C523C3D" w:rsidR="00FD20C7" w:rsidRPr="00790943" w:rsidRDefault="00FD20C7" w:rsidP="00803D5A">
            <w:pPr>
              <w:ind w:leftChars="100" w:left="218"/>
              <w:rPr>
                <w:rFonts w:ascii="ＭＳ 明朝" w:eastAsia="ＭＳ 明朝" w:hAnsi="ＭＳ 明朝"/>
                <w:sz w:val="21"/>
                <w:szCs w:val="21"/>
              </w:rPr>
            </w:pPr>
            <w:r>
              <w:rPr>
                <w:rFonts w:ascii="ＭＳ 明朝" w:eastAsia="ＭＳ 明朝" w:hAnsi="ＭＳ 明朝" w:hint="eastAsia"/>
                <w:sz w:val="21"/>
                <w:szCs w:val="21"/>
              </w:rPr>
              <w:t>令和３年６月１日から</w:t>
            </w:r>
            <w:r w:rsidRPr="00790943">
              <w:rPr>
                <w:rFonts w:ascii="ＭＳ 明朝" w:eastAsia="ＭＳ 明朝" w:hAnsi="ＭＳ 明朝" w:hint="eastAsia"/>
                <w:sz w:val="21"/>
                <w:szCs w:val="21"/>
              </w:rPr>
              <w:t>新たにＤＶ相談専用ダイヤルを設置し、広報</w:t>
            </w:r>
            <w:r w:rsidR="00AE138B">
              <w:rPr>
                <w:rFonts w:ascii="ＭＳ 明朝" w:eastAsia="ＭＳ 明朝" w:hAnsi="ＭＳ 明朝" w:hint="eastAsia"/>
                <w:sz w:val="21"/>
                <w:szCs w:val="21"/>
              </w:rPr>
              <w:t>誌</w:t>
            </w:r>
            <w:r w:rsidRPr="00790943">
              <w:rPr>
                <w:rFonts w:ascii="ＭＳ 明朝" w:eastAsia="ＭＳ 明朝" w:hAnsi="ＭＳ 明朝" w:hint="eastAsia"/>
                <w:sz w:val="21"/>
                <w:szCs w:val="21"/>
              </w:rPr>
              <w:t>やホームページに掲載</w:t>
            </w:r>
            <w:r w:rsidR="00AE138B">
              <w:rPr>
                <w:rFonts w:ascii="ＭＳ 明朝" w:eastAsia="ＭＳ 明朝" w:hAnsi="ＭＳ 明朝" w:hint="eastAsia"/>
                <w:sz w:val="21"/>
                <w:szCs w:val="21"/>
              </w:rPr>
              <w:t>することにより周知を図った</w:t>
            </w:r>
            <w:r>
              <w:rPr>
                <w:rFonts w:ascii="ＭＳ 明朝" w:eastAsia="ＭＳ 明朝" w:hAnsi="ＭＳ 明朝" w:hint="eastAsia"/>
                <w:sz w:val="21"/>
                <w:szCs w:val="21"/>
              </w:rPr>
              <w:t>。相談には社会福祉主事</w:t>
            </w:r>
            <w:r w:rsidR="00DC24BC">
              <w:rPr>
                <w:rFonts w:ascii="ＭＳ 明朝" w:eastAsia="ＭＳ 明朝" w:hAnsi="ＭＳ 明朝" w:hint="eastAsia"/>
                <w:sz w:val="21"/>
                <w:szCs w:val="21"/>
              </w:rPr>
              <w:t>の資格を持った</w:t>
            </w:r>
            <w:r w:rsidR="00803D5A" w:rsidRPr="00134C12">
              <w:rPr>
                <w:rFonts w:ascii="ＭＳ 明朝" w:eastAsia="ＭＳ 明朝" w:hAnsi="ＭＳ 明朝" w:hint="eastAsia"/>
                <w:sz w:val="21"/>
                <w:szCs w:val="21"/>
              </w:rPr>
              <w:t>女性相談支援員</w:t>
            </w:r>
            <w:r w:rsidR="00AE138B">
              <w:rPr>
                <w:rFonts w:ascii="ＭＳ 明朝" w:eastAsia="ＭＳ 明朝" w:hAnsi="ＭＳ 明朝" w:hint="eastAsia"/>
                <w:sz w:val="21"/>
                <w:szCs w:val="21"/>
              </w:rPr>
              <w:t>が対応した</w:t>
            </w:r>
            <w:r w:rsidRPr="00790943">
              <w:rPr>
                <w:rFonts w:ascii="ＭＳ 明朝" w:eastAsia="ＭＳ 明朝" w:hAnsi="ＭＳ 明朝" w:hint="eastAsia"/>
                <w:sz w:val="21"/>
                <w:szCs w:val="21"/>
              </w:rPr>
              <w:t>。</w:t>
            </w:r>
          </w:p>
          <w:p w14:paraId="5734DADA" w14:textId="77777777" w:rsidR="00FD20C7" w:rsidRDefault="00FD20C7" w:rsidP="00AB30E9">
            <w:pPr>
              <w:rPr>
                <w:rFonts w:ascii="ＭＳ 明朝" w:eastAsia="ＭＳ 明朝" w:hAnsi="ＭＳ 明朝"/>
                <w:sz w:val="21"/>
                <w:szCs w:val="21"/>
              </w:rPr>
            </w:pPr>
          </w:p>
          <w:p w14:paraId="21BCB816" w14:textId="77777777" w:rsidR="00FD20C7" w:rsidRPr="000273AB" w:rsidRDefault="00FD20C7" w:rsidP="00AB30E9">
            <w:pPr>
              <w:rPr>
                <w:rFonts w:ascii="ＭＳ 明朝" w:eastAsia="ＭＳ 明朝" w:hAnsi="ＭＳ 明朝"/>
                <w:sz w:val="21"/>
                <w:szCs w:val="21"/>
              </w:rPr>
            </w:pPr>
          </w:p>
          <w:p w14:paraId="5FEEE421" w14:textId="77777777" w:rsidR="00FD20C7" w:rsidRPr="00803D5A" w:rsidRDefault="00FD20C7" w:rsidP="00AB30E9">
            <w:pPr>
              <w:rPr>
                <w:rFonts w:ascii="ＭＳ 明朝" w:eastAsia="ＭＳ 明朝" w:hAnsi="ＭＳ 明朝"/>
                <w:sz w:val="21"/>
                <w:szCs w:val="21"/>
              </w:rPr>
            </w:pPr>
          </w:p>
          <w:p w14:paraId="6AB2B268" w14:textId="77777777" w:rsidR="00FD20C7" w:rsidRPr="000273AB" w:rsidRDefault="00FD20C7" w:rsidP="00AB30E9">
            <w:pPr>
              <w:rPr>
                <w:rFonts w:ascii="ＭＳ 明朝" w:eastAsia="ＭＳ 明朝" w:hAnsi="ＭＳ 明朝"/>
                <w:sz w:val="21"/>
                <w:szCs w:val="21"/>
              </w:rPr>
            </w:pPr>
          </w:p>
        </w:tc>
      </w:tr>
    </w:tbl>
    <w:p w14:paraId="33762336" w14:textId="77777777" w:rsidR="00FD20C7" w:rsidRDefault="00FD20C7" w:rsidP="00FD20C7">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5631AD07" w14:textId="77777777" w:rsidR="00FD20C7" w:rsidRPr="00790943" w:rsidRDefault="00FD20C7" w:rsidP="00FD20C7">
      <w:pPr>
        <w:rPr>
          <w:rFonts w:ascii="ＭＳ 明朝" w:eastAsia="ＭＳ 明朝" w:hAnsi="ＭＳ 明朝"/>
        </w:rPr>
      </w:pPr>
      <w:r w:rsidRPr="00790943">
        <w:rPr>
          <w:rFonts w:ascii="ＭＳ 明朝" w:eastAsia="ＭＳ 明朝" w:hAnsi="ＭＳ 明朝" w:hint="eastAsia"/>
        </w:rPr>
        <w:lastRenderedPageBreak/>
        <w:t xml:space="preserve">（様式第１－５号）　　　　　　　　　　　　　　　　　　</w:t>
      </w:r>
    </w:p>
    <w:p w14:paraId="4AC7BA49" w14:textId="77777777" w:rsidR="00FD20C7" w:rsidRPr="00790943" w:rsidRDefault="00FD20C7" w:rsidP="00FD20C7">
      <w:pPr>
        <w:ind w:firstLineChars="2500" w:firstLine="5456"/>
        <w:rPr>
          <w:rFonts w:ascii="ＭＳ 明朝" w:eastAsia="ＭＳ 明朝" w:hAnsi="ＭＳ 明朝"/>
          <w:sz w:val="21"/>
          <w:szCs w:val="21"/>
        </w:rPr>
      </w:pPr>
      <w:r w:rsidRPr="00790943">
        <w:rPr>
          <w:rFonts w:ascii="ＭＳ 明朝" w:eastAsia="ＭＳ 明朝" w:hAnsi="ＭＳ 明朝" w:hint="eastAsia"/>
        </w:rPr>
        <w:t xml:space="preserve">　</w:t>
      </w:r>
      <w:r w:rsidRPr="00790943">
        <w:rPr>
          <w:rFonts w:ascii="ＭＳ 明朝" w:eastAsia="ＭＳ 明朝" w:hAnsi="ＭＳ 明朝" w:hint="eastAsia"/>
          <w:sz w:val="21"/>
          <w:szCs w:val="21"/>
          <w:u w:val="single"/>
        </w:rPr>
        <w:t xml:space="preserve">市町村名：大阪狭山市　　　　　　　　　</w:t>
      </w:r>
    </w:p>
    <w:p w14:paraId="6B426D11" w14:textId="77777777" w:rsidR="00FD20C7" w:rsidRPr="00790943" w:rsidRDefault="00FD20C7" w:rsidP="00FD20C7">
      <w:pPr>
        <w:ind w:firstLineChars="2500" w:firstLine="5456"/>
        <w:rPr>
          <w:rFonts w:ascii="ＭＳ 明朝" w:eastAsia="ＭＳ 明朝" w:hAnsi="ＭＳ 明朝"/>
        </w:rPr>
      </w:pPr>
    </w:p>
    <w:p w14:paraId="6E5F0A40" w14:textId="77777777" w:rsidR="00FD20C7" w:rsidRPr="00790943" w:rsidRDefault="00FD20C7" w:rsidP="00FD20C7">
      <w:pPr>
        <w:jc w:val="center"/>
        <w:rPr>
          <w:rFonts w:ascii="ＭＳ 明朝" w:eastAsia="ＭＳ 明朝" w:hAnsi="ＭＳ 明朝"/>
        </w:rPr>
      </w:pPr>
      <w:r w:rsidRPr="00790943">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D20C7" w:rsidRPr="00790943" w14:paraId="02EE7309" w14:textId="77777777" w:rsidTr="00AB30E9">
        <w:trPr>
          <w:trHeight w:val="525"/>
        </w:trPr>
        <w:tc>
          <w:tcPr>
            <w:tcW w:w="3261" w:type="dxa"/>
          </w:tcPr>
          <w:p w14:paraId="4F193ACD" w14:textId="77777777" w:rsidR="00FD20C7" w:rsidRPr="00790943" w:rsidRDefault="00FD20C7" w:rsidP="00AB30E9">
            <w:pPr>
              <w:jc w:val="center"/>
              <w:rPr>
                <w:rFonts w:ascii="ＭＳ 明朝" w:eastAsia="ＭＳ 明朝" w:hAnsi="ＭＳ 明朝"/>
                <w:sz w:val="21"/>
                <w:szCs w:val="21"/>
              </w:rPr>
            </w:pPr>
            <w:r w:rsidRPr="00790943">
              <w:rPr>
                <w:rFonts w:ascii="ＭＳ 明朝" w:eastAsia="ＭＳ 明朝" w:hAnsi="ＭＳ 明朝" w:hint="eastAsia"/>
                <w:sz w:val="21"/>
                <w:szCs w:val="21"/>
              </w:rPr>
              <w:t>区分及び事業名</w:t>
            </w:r>
          </w:p>
          <w:p w14:paraId="15F1A690"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いずれか該当するもの一つに○を付し、（　　　）に事業名を記入してください。</w:t>
            </w:r>
          </w:p>
          <w:p w14:paraId="728F9EDA"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0ACE0869"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①　人権相談分野（事業名：人権いろいろ相談　）</w:t>
            </w:r>
          </w:p>
          <w:p w14:paraId="1D255753"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２　地域就労支援分野（事業名：　　　　　　　）</w:t>
            </w:r>
          </w:p>
          <w:p w14:paraId="3C93C0F4"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３　進路選択支援分野（事業名：　　　　　　　）</w:t>
            </w:r>
          </w:p>
          <w:p w14:paraId="0B5E1428"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４　生活上のさまざまな課題等の発見又は対応分野</w:t>
            </w:r>
          </w:p>
          <w:p w14:paraId="3337E8E5" w14:textId="77777777" w:rsidR="00FD20C7" w:rsidRPr="00790943" w:rsidRDefault="00FD20C7" w:rsidP="00AB30E9">
            <w:pPr>
              <w:ind w:leftChars="100" w:left="218" w:firstLineChars="100" w:firstLine="208"/>
              <w:rPr>
                <w:rFonts w:ascii="ＭＳ 明朝" w:eastAsia="ＭＳ 明朝" w:hAnsi="ＭＳ 明朝"/>
                <w:sz w:val="21"/>
                <w:szCs w:val="21"/>
              </w:rPr>
            </w:pPr>
            <w:r w:rsidRPr="00790943">
              <w:rPr>
                <w:rFonts w:ascii="ＭＳ 明朝" w:eastAsia="ＭＳ 明朝" w:hAnsi="ＭＳ 明朝" w:hint="eastAsia"/>
                <w:sz w:val="21"/>
                <w:szCs w:val="21"/>
              </w:rPr>
              <w:t>（事業名：　　　　　　　　　　　　　　　）</w:t>
            </w:r>
          </w:p>
        </w:tc>
      </w:tr>
      <w:tr w:rsidR="00FD20C7" w:rsidRPr="00790943" w14:paraId="0A3C77FE" w14:textId="77777777" w:rsidTr="00AB30E9">
        <w:trPr>
          <w:trHeight w:val="9000"/>
        </w:trPr>
        <w:tc>
          <w:tcPr>
            <w:tcW w:w="9214" w:type="dxa"/>
            <w:gridSpan w:val="2"/>
          </w:tcPr>
          <w:p w14:paraId="10BFCB95"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取組内容</w:t>
            </w:r>
          </w:p>
          <w:p w14:paraId="28F1C629"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5E4BD1C2" w14:textId="77777777" w:rsidR="00FD20C7" w:rsidRPr="00790943" w:rsidRDefault="00FD20C7" w:rsidP="00AB30E9">
            <w:pPr>
              <w:rPr>
                <w:rFonts w:ascii="ＭＳ 明朝" w:eastAsia="ＭＳ 明朝" w:hAnsi="ＭＳ 明朝"/>
                <w:sz w:val="16"/>
                <w:szCs w:val="16"/>
              </w:rPr>
            </w:pPr>
          </w:p>
          <w:p w14:paraId="1DBAE887"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新規・継続の別】　※該当する方に○を付してください。</w:t>
            </w:r>
          </w:p>
          <w:p w14:paraId="26774FD9" w14:textId="77777777" w:rsidR="00FD20C7" w:rsidRPr="00E703BB" w:rsidRDefault="00FD20C7" w:rsidP="00AB30E9">
            <w:pPr>
              <w:ind w:firstLineChars="100" w:firstLine="208"/>
              <w:rPr>
                <w:rFonts w:ascii="ＭＳ 明朝" w:eastAsia="ＭＳ 明朝" w:hAnsi="ＭＳ 明朝"/>
                <w:sz w:val="21"/>
                <w:szCs w:val="21"/>
              </w:rPr>
            </w:pPr>
            <w:r>
              <w:rPr>
                <w:rFonts w:ascii="ＭＳ 明朝" w:eastAsia="ＭＳ 明朝" w:hAnsi="ＭＳ 明朝" w:hint="eastAsia"/>
                <w:sz w:val="21"/>
                <w:szCs w:val="21"/>
              </w:rPr>
              <w:t>１</w:t>
            </w:r>
            <w:r w:rsidRPr="00E703BB">
              <w:rPr>
                <w:rFonts w:ascii="ＭＳ 明朝" w:eastAsia="ＭＳ 明朝" w:hAnsi="ＭＳ 明朝" w:hint="eastAsia"/>
                <w:sz w:val="21"/>
                <w:szCs w:val="21"/>
              </w:rPr>
              <w:t>．新規</w:t>
            </w:r>
          </w:p>
          <w:p w14:paraId="4A3EF247" w14:textId="77777777" w:rsidR="00FD20C7" w:rsidRPr="00790943" w:rsidRDefault="00FD20C7" w:rsidP="00AB30E9">
            <w:pPr>
              <w:ind w:firstLineChars="20" w:firstLine="42"/>
              <w:rPr>
                <w:rFonts w:ascii="ＭＳ 明朝" w:eastAsia="ＭＳ 明朝" w:hAnsi="ＭＳ 明朝"/>
                <w:sz w:val="21"/>
                <w:szCs w:val="21"/>
              </w:rPr>
            </w:pPr>
            <w:r w:rsidRPr="00790943">
              <w:rPr>
                <w:rFonts w:ascii="ＭＳ 明朝" w:eastAsia="ＭＳ 明朝" w:hAnsi="ＭＳ 明朝" w:hint="eastAsia"/>
                <w:sz w:val="21"/>
                <w:szCs w:val="21"/>
              </w:rPr>
              <w:t xml:space="preserve">　</w:t>
            </w:r>
            <w:r>
              <w:rPr>
                <w:rFonts w:ascii="ＭＳ 明朝" w:eastAsia="ＭＳ 明朝" w:hAnsi="ＭＳ 明朝" w:hint="eastAsia"/>
                <w:sz w:val="21"/>
                <w:szCs w:val="21"/>
              </w:rPr>
              <w:t>②</w:t>
            </w:r>
            <w:r w:rsidRPr="00790943">
              <w:rPr>
                <w:rFonts w:ascii="ＭＳ 明朝" w:eastAsia="ＭＳ 明朝" w:hAnsi="ＭＳ 明朝" w:hint="eastAsia"/>
                <w:sz w:val="21"/>
                <w:szCs w:val="21"/>
              </w:rPr>
              <w:t xml:space="preserve">．継続 </w:t>
            </w:r>
            <w:r>
              <w:rPr>
                <w:rFonts w:ascii="ＭＳ 明朝" w:eastAsia="ＭＳ 明朝" w:hAnsi="ＭＳ 明朝" w:hint="eastAsia"/>
                <w:sz w:val="21"/>
                <w:szCs w:val="21"/>
              </w:rPr>
              <w:t>【交付対象となった年度：令和３年度</w:t>
            </w:r>
            <w:r w:rsidRPr="00790943">
              <w:rPr>
                <w:rFonts w:ascii="ＭＳ 明朝" w:eastAsia="ＭＳ 明朝" w:hAnsi="ＭＳ 明朝" w:hint="eastAsia"/>
                <w:sz w:val="21"/>
                <w:szCs w:val="21"/>
              </w:rPr>
              <w:t>】</w:t>
            </w:r>
          </w:p>
          <w:p w14:paraId="6BE15B57" w14:textId="77777777" w:rsidR="00FD20C7" w:rsidRPr="00790943" w:rsidRDefault="00FD20C7" w:rsidP="00AB30E9">
            <w:pPr>
              <w:rPr>
                <w:rFonts w:ascii="ＭＳ 明朝" w:eastAsia="ＭＳ 明朝" w:hAnsi="ＭＳ 明朝"/>
                <w:sz w:val="16"/>
                <w:szCs w:val="16"/>
              </w:rPr>
            </w:pPr>
          </w:p>
          <w:p w14:paraId="3F7A18BC"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現 状 】</w:t>
            </w:r>
          </w:p>
          <w:p w14:paraId="70333040" w14:textId="1DD3B405" w:rsidR="00FD20C7" w:rsidRPr="00790943" w:rsidRDefault="00FD20C7" w:rsidP="00803D5A">
            <w:pPr>
              <w:ind w:leftChars="100" w:left="218"/>
              <w:rPr>
                <w:rFonts w:ascii="ＭＳ 明朝" w:eastAsia="ＭＳ 明朝" w:hAnsi="ＭＳ 明朝"/>
                <w:sz w:val="21"/>
                <w:szCs w:val="21"/>
              </w:rPr>
            </w:pPr>
            <w:r w:rsidRPr="00790943">
              <w:rPr>
                <w:rFonts w:ascii="ＭＳ 明朝" w:eastAsia="ＭＳ 明朝" w:hAnsi="ＭＳ 明朝" w:hint="eastAsia"/>
                <w:sz w:val="21"/>
                <w:szCs w:val="21"/>
              </w:rPr>
              <w:t>市内には様々な国や地域から日本へ来た外国人が生活しており、生活全般にわたる相談対応が必要</w:t>
            </w:r>
            <w:r>
              <w:rPr>
                <w:rFonts w:ascii="ＭＳ 明朝" w:eastAsia="ＭＳ 明朝" w:hAnsi="ＭＳ 明朝" w:hint="eastAsia"/>
                <w:sz w:val="21"/>
                <w:szCs w:val="21"/>
              </w:rPr>
              <w:t>である</w:t>
            </w:r>
            <w:r w:rsidRPr="00790943">
              <w:rPr>
                <w:rFonts w:ascii="ＭＳ 明朝" w:eastAsia="ＭＳ 明朝" w:hAnsi="ＭＳ 明朝" w:hint="eastAsia"/>
                <w:sz w:val="21"/>
                <w:szCs w:val="21"/>
              </w:rPr>
              <w:t>。</w:t>
            </w:r>
          </w:p>
          <w:p w14:paraId="76CEF338" w14:textId="77777777" w:rsidR="00FD20C7" w:rsidRPr="00790943" w:rsidRDefault="00FD20C7" w:rsidP="00AB30E9">
            <w:pPr>
              <w:rPr>
                <w:rFonts w:ascii="ＭＳ 明朝" w:eastAsia="ＭＳ 明朝" w:hAnsi="ＭＳ 明朝"/>
                <w:sz w:val="21"/>
                <w:szCs w:val="21"/>
              </w:rPr>
            </w:pPr>
          </w:p>
          <w:p w14:paraId="7C55A1CD"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現状における課題】</w:t>
            </w:r>
          </w:p>
          <w:p w14:paraId="6E73B3F4" w14:textId="5DADE2FB" w:rsidR="00FD20C7" w:rsidRPr="00790943" w:rsidRDefault="00FD20C7" w:rsidP="00803D5A">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 xml:space="preserve">　日本語がほとんど話せない方が窓口に来た場合、当市で日本語教室を主催している方々の協力を得ながら対応してきたが、状況によっては、迅速な対応が難しい。</w:t>
            </w:r>
          </w:p>
          <w:p w14:paraId="67CB84CF" w14:textId="77777777" w:rsidR="00FD20C7" w:rsidRPr="00790943" w:rsidRDefault="00FD20C7" w:rsidP="00AB30E9">
            <w:pPr>
              <w:ind w:firstLineChars="100" w:firstLine="208"/>
              <w:rPr>
                <w:rFonts w:ascii="ＭＳ 明朝" w:eastAsia="ＭＳ 明朝" w:hAnsi="ＭＳ 明朝"/>
                <w:sz w:val="21"/>
                <w:szCs w:val="21"/>
              </w:rPr>
            </w:pPr>
          </w:p>
          <w:p w14:paraId="05B2EC11" w14:textId="77777777" w:rsidR="00FD20C7" w:rsidRPr="00790943" w:rsidRDefault="00FD20C7" w:rsidP="00AB30E9">
            <w:pPr>
              <w:rPr>
                <w:rFonts w:ascii="ＭＳ 明朝" w:eastAsia="ＭＳ 明朝" w:hAnsi="ＭＳ 明朝"/>
                <w:sz w:val="21"/>
                <w:szCs w:val="21"/>
              </w:rPr>
            </w:pPr>
          </w:p>
          <w:p w14:paraId="3C170D1C" w14:textId="77777777" w:rsidR="00FD20C7" w:rsidRPr="00790943" w:rsidRDefault="00FD20C7" w:rsidP="00AB30E9">
            <w:pPr>
              <w:rPr>
                <w:rFonts w:ascii="ＭＳ 明朝" w:eastAsia="ＭＳ 明朝" w:hAnsi="ＭＳ 明朝"/>
                <w:sz w:val="20"/>
                <w:szCs w:val="20"/>
              </w:rPr>
            </w:pPr>
            <w:r w:rsidRPr="00790943">
              <w:rPr>
                <w:rFonts w:ascii="ＭＳ 明朝" w:eastAsia="ＭＳ 明朝" w:hAnsi="ＭＳ 明朝" w:hint="eastAsia"/>
                <w:sz w:val="21"/>
                <w:szCs w:val="21"/>
              </w:rPr>
              <w:t>【取組み内容】</w:t>
            </w:r>
            <w:r w:rsidRPr="00790943">
              <w:rPr>
                <w:rFonts w:ascii="ＭＳ 明朝" w:eastAsia="ＭＳ 明朝" w:hAnsi="ＭＳ 明朝" w:hint="eastAsia"/>
                <w:sz w:val="20"/>
                <w:szCs w:val="20"/>
              </w:rPr>
              <w:t xml:space="preserve"> ※継続実施分について、取組み内容を拡充する場合は、その内容を追記してください。</w:t>
            </w:r>
          </w:p>
          <w:p w14:paraId="671BF803" w14:textId="5B033BB6" w:rsidR="00FD20C7" w:rsidRPr="00790943" w:rsidRDefault="00FD20C7" w:rsidP="00803D5A">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 xml:space="preserve">　日本語での会話が困難な相談者との相談を少しでも円滑に行うために</w:t>
            </w:r>
            <w:r>
              <w:rPr>
                <w:rFonts w:ascii="ＭＳ 明朝" w:eastAsia="ＭＳ 明朝" w:hAnsi="ＭＳ 明朝" w:hint="eastAsia"/>
              </w:rPr>
              <w:t>、</w:t>
            </w:r>
            <w:r>
              <w:rPr>
                <w:rFonts w:asciiTheme="minorEastAsia" w:eastAsiaTheme="minorEastAsia" w:hAnsiTheme="minorEastAsia" w:hint="eastAsia"/>
                <w:sz w:val="21"/>
              </w:rPr>
              <w:t>令和４年４月から大阪府より配布された翻訳機をグ</w:t>
            </w:r>
            <w:r w:rsidR="00AE138B">
              <w:rPr>
                <w:rFonts w:asciiTheme="minorEastAsia" w:eastAsiaTheme="minorEastAsia" w:hAnsiTheme="minorEastAsia" w:hint="eastAsia"/>
                <w:sz w:val="21"/>
              </w:rPr>
              <w:t>ループ内に設置。必要に応じて庁内への貸し出しを行った</w:t>
            </w:r>
            <w:r>
              <w:rPr>
                <w:rFonts w:asciiTheme="minorEastAsia" w:eastAsiaTheme="minorEastAsia" w:hAnsiTheme="minorEastAsia" w:hint="eastAsia"/>
                <w:sz w:val="21"/>
              </w:rPr>
              <w:t>。</w:t>
            </w:r>
            <w:r w:rsidRPr="00790943">
              <w:rPr>
                <w:rFonts w:ascii="ＭＳ 明朝" w:eastAsia="ＭＳ 明朝" w:hAnsi="ＭＳ 明朝" w:hint="eastAsia"/>
                <w:sz w:val="21"/>
                <w:szCs w:val="21"/>
              </w:rPr>
              <w:t>外国語の方向けの行政に関する情報や翻訳アプリのＱＲコードなどをまとめたチラシを</w:t>
            </w:r>
            <w:r w:rsidR="00AE138B">
              <w:rPr>
                <w:rFonts w:ascii="ＭＳ 明朝" w:eastAsia="ＭＳ 明朝" w:hAnsi="ＭＳ 明朝" w:hint="eastAsia"/>
                <w:sz w:val="21"/>
                <w:szCs w:val="21"/>
              </w:rPr>
              <w:t>庁内に配架し、情報提供を行った</w:t>
            </w:r>
            <w:r w:rsidRPr="00790943">
              <w:rPr>
                <w:rFonts w:ascii="ＭＳ 明朝" w:eastAsia="ＭＳ 明朝" w:hAnsi="ＭＳ 明朝" w:hint="eastAsia"/>
                <w:sz w:val="21"/>
                <w:szCs w:val="21"/>
              </w:rPr>
              <w:t>。</w:t>
            </w:r>
          </w:p>
          <w:p w14:paraId="370677D0"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xml:space="preserve">　</w:t>
            </w:r>
          </w:p>
          <w:p w14:paraId="0E2F2F8C" w14:textId="77777777" w:rsidR="00FD20C7" w:rsidRPr="00790943" w:rsidRDefault="00FD20C7" w:rsidP="00AB30E9">
            <w:pPr>
              <w:rPr>
                <w:rFonts w:ascii="ＭＳ 明朝" w:eastAsia="ＭＳ 明朝" w:hAnsi="ＭＳ 明朝"/>
                <w:sz w:val="21"/>
                <w:szCs w:val="21"/>
              </w:rPr>
            </w:pPr>
          </w:p>
          <w:p w14:paraId="433FBE30" w14:textId="77777777" w:rsidR="00FD20C7" w:rsidRPr="00790943" w:rsidRDefault="00FD20C7" w:rsidP="00AB30E9">
            <w:pPr>
              <w:rPr>
                <w:rFonts w:ascii="ＭＳ 明朝" w:eastAsia="ＭＳ 明朝" w:hAnsi="ＭＳ 明朝"/>
                <w:sz w:val="21"/>
                <w:szCs w:val="21"/>
              </w:rPr>
            </w:pPr>
          </w:p>
          <w:p w14:paraId="7F701758" w14:textId="77777777" w:rsidR="00FD20C7" w:rsidRPr="00790943" w:rsidRDefault="00FD20C7" w:rsidP="00AB30E9">
            <w:pPr>
              <w:rPr>
                <w:rFonts w:ascii="ＭＳ 明朝" w:eastAsia="ＭＳ 明朝" w:hAnsi="ＭＳ 明朝"/>
                <w:sz w:val="21"/>
                <w:szCs w:val="21"/>
              </w:rPr>
            </w:pPr>
          </w:p>
        </w:tc>
      </w:tr>
    </w:tbl>
    <w:p w14:paraId="4CD409D7" w14:textId="77777777" w:rsidR="00FD20C7" w:rsidRPr="00790943" w:rsidRDefault="00FD20C7" w:rsidP="00FD20C7">
      <w:pPr>
        <w:widowControl/>
        <w:jc w:val="left"/>
        <w:rPr>
          <w:rFonts w:ascii="ＭＳ 明朝" w:eastAsia="ＭＳ 明朝" w:hAnsi="ＭＳ 明朝"/>
          <w:sz w:val="21"/>
          <w:szCs w:val="21"/>
        </w:rPr>
      </w:pPr>
    </w:p>
    <w:p w14:paraId="7D8A4A47" w14:textId="77777777" w:rsidR="00FD20C7" w:rsidRPr="00790943" w:rsidRDefault="00FD20C7" w:rsidP="00FD20C7">
      <w:pPr>
        <w:widowControl/>
        <w:jc w:val="left"/>
        <w:rPr>
          <w:rFonts w:ascii="ＭＳ 明朝" w:eastAsia="ＭＳ 明朝" w:hAnsi="ＭＳ 明朝"/>
          <w:sz w:val="21"/>
          <w:szCs w:val="21"/>
        </w:rPr>
      </w:pPr>
      <w:r w:rsidRPr="00790943">
        <w:rPr>
          <w:rFonts w:ascii="ＭＳ 明朝" w:eastAsia="ＭＳ 明朝" w:hAnsi="ＭＳ 明朝"/>
          <w:sz w:val="21"/>
          <w:szCs w:val="21"/>
        </w:rPr>
        <w:br w:type="page"/>
      </w:r>
    </w:p>
    <w:p w14:paraId="40AF9A9A" w14:textId="2BCAEC99" w:rsidR="00726408" w:rsidRDefault="00726408" w:rsidP="00726408">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14:paraId="3D508971" w14:textId="1F6D5702" w:rsidR="00FD20C7" w:rsidRPr="00790943" w:rsidRDefault="00FD20C7" w:rsidP="00FD20C7">
      <w:pPr>
        <w:ind w:firstLineChars="2500" w:firstLine="5456"/>
        <w:rPr>
          <w:rFonts w:ascii="ＭＳ 明朝" w:eastAsia="ＭＳ 明朝" w:hAnsi="ＭＳ 明朝"/>
          <w:sz w:val="21"/>
          <w:szCs w:val="21"/>
        </w:rPr>
      </w:pPr>
      <w:r w:rsidRPr="00790943">
        <w:rPr>
          <w:rFonts w:ascii="ＭＳ 明朝" w:eastAsia="ＭＳ 明朝" w:hAnsi="ＭＳ 明朝" w:hint="eastAsia"/>
        </w:rPr>
        <w:t xml:space="preserve">　</w:t>
      </w:r>
      <w:r w:rsidRPr="00790943">
        <w:rPr>
          <w:rFonts w:ascii="ＭＳ 明朝" w:eastAsia="ＭＳ 明朝" w:hAnsi="ＭＳ 明朝" w:hint="eastAsia"/>
          <w:sz w:val="21"/>
          <w:szCs w:val="21"/>
          <w:u w:val="single"/>
        </w:rPr>
        <w:t xml:space="preserve">市町村名：大阪狭山市　　　　　　　　　</w:t>
      </w:r>
    </w:p>
    <w:p w14:paraId="55B5936F" w14:textId="77777777" w:rsidR="00FD20C7" w:rsidRPr="00790943" w:rsidRDefault="00FD20C7" w:rsidP="00FD20C7">
      <w:pPr>
        <w:ind w:firstLineChars="2500" w:firstLine="5456"/>
        <w:rPr>
          <w:rFonts w:ascii="ＭＳ 明朝" w:eastAsia="ＭＳ 明朝" w:hAnsi="ＭＳ 明朝"/>
        </w:rPr>
      </w:pPr>
    </w:p>
    <w:p w14:paraId="31E5EBEE" w14:textId="77777777" w:rsidR="00FD20C7" w:rsidRPr="00790943" w:rsidRDefault="00FD20C7" w:rsidP="00FD20C7">
      <w:pPr>
        <w:jc w:val="center"/>
        <w:rPr>
          <w:rFonts w:ascii="ＭＳ 明朝" w:eastAsia="ＭＳ 明朝" w:hAnsi="ＭＳ 明朝"/>
        </w:rPr>
      </w:pPr>
      <w:r w:rsidRPr="00790943">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D20C7" w:rsidRPr="00790943" w14:paraId="326DA675" w14:textId="77777777" w:rsidTr="00AB30E9">
        <w:trPr>
          <w:trHeight w:val="525"/>
        </w:trPr>
        <w:tc>
          <w:tcPr>
            <w:tcW w:w="3261" w:type="dxa"/>
          </w:tcPr>
          <w:p w14:paraId="5C98E4CC" w14:textId="77777777" w:rsidR="00FD20C7" w:rsidRPr="00790943" w:rsidRDefault="00FD20C7" w:rsidP="00AB30E9">
            <w:pPr>
              <w:jc w:val="center"/>
              <w:rPr>
                <w:rFonts w:ascii="ＭＳ 明朝" w:eastAsia="ＭＳ 明朝" w:hAnsi="ＭＳ 明朝"/>
                <w:sz w:val="21"/>
                <w:szCs w:val="21"/>
              </w:rPr>
            </w:pPr>
            <w:r w:rsidRPr="00790943">
              <w:rPr>
                <w:rFonts w:ascii="ＭＳ 明朝" w:eastAsia="ＭＳ 明朝" w:hAnsi="ＭＳ 明朝" w:hint="eastAsia"/>
                <w:sz w:val="21"/>
                <w:szCs w:val="21"/>
              </w:rPr>
              <w:t>区分及び事業名</w:t>
            </w:r>
          </w:p>
          <w:p w14:paraId="708E500E"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いずれか該当するもの一つに○を付し、（　　　）に事業名を記入してください。</w:t>
            </w:r>
          </w:p>
          <w:p w14:paraId="1EA22326"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D2B183C"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①　人権相談分野（事業名：女性弁護士による法律相談　）</w:t>
            </w:r>
          </w:p>
          <w:p w14:paraId="094D8ED1"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２　地域就労支援分野（事業名：　　　　　　　）</w:t>
            </w:r>
          </w:p>
          <w:p w14:paraId="7F6C934E"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３　進路選択支援分野（事業名：　　　　　　　）</w:t>
            </w:r>
          </w:p>
          <w:p w14:paraId="035C1E10"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４　生活上のさまざまな課題等の発見又は対応分野</w:t>
            </w:r>
          </w:p>
          <w:p w14:paraId="7FF9EFB3" w14:textId="77777777" w:rsidR="00FD20C7" w:rsidRPr="00790943" w:rsidRDefault="00FD20C7" w:rsidP="00AB30E9">
            <w:pPr>
              <w:ind w:leftChars="100" w:left="218" w:firstLineChars="100" w:firstLine="208"/>
              <w:rPr>
                <w:rFonts w:ascii="ＭＳ 明朝" w:eastAsia="ＭＳ 明朝" w:hAnsi="ＭＳ 明朝"/>
                <w:sz w:val="21"/>
                <w:szCs w:val="21"/>
              </w:rPr>
            </w:pPr>
            <w:r w:rsidRPr="00790943">
              <w:rPr>
                <w:rFonts w:ascii="ＭＳ 明朝" w:eastAsia="ＭＳ 明朝" w:hAnsi="ＭＳ 明朝" w:hint="eastAsia"/>
                <w:sz w:val="21"/>
                <w:szCs w:val="21"/>
              </w:rPr>
              <w:t>（事業名：　　　　　　　　　　　　　　　）</w:t>
            </w:r>
          </w:p>
        </w:tc>
      </w:tr>
      <w:tr w:rsidR="00FD20C7" w:rsidRPr="00790943" w14:paraId="4A3125F3" w14:textId="77777777" w:rsidTr="00AB30E9">
        <w:trPr>
          <w:trHeight w:val="9000"/>
        </w:trPr>
        <w:tc>
          <w:tcPr>
            <w:tcW w:w="9214" w:type="dxa"/>
            <w:gridSpan w:val="2"/>
          </w:tcPr>
          <w:p w14:paraId="339796DE"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取組内容</w:t>
            </w:r>
          </w:p>
          <w:p w14:paraId="59839D9C"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29425725" w14:textId="77777777" w:rsidR="00FD20C7" w:rsidRPr="00790943" w:rsidRDefault="00FD20C7" w:rsidP="00AB30E9">
            <w:pPr>
              <w:rPr>
                <w:rFonts w:ascii="ＭＳ 明朝" w:eastAsia="ＭＳ 明朝" w:hAnsi="ＭＳ 明朝"/>
                <w:sz w:val="16"/>
                <w:szCs w:val="16"/>
              </w:rPr>
            </w:pPr>
          </w:p>
          <w:p w14:paraId="7115E860"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新規・継続の別】　※該当する方に○を付してください。</w:t>
            </w:r>
          </w:p>
          <w:p w14:paraId="7080A515"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16"/>
                <w:szCs w:val="16"/>
              </w:rPr>
              <w:t xml:space="preserve">　 </w:t>
            </w:r>
            <w:r>
              <w:rPr>
                <w:rFonts w:ascii="ＭＳ 明朝" w:eastAsia="ＭＳ 明朝" w:hAnsi="ＭＳ 明朝" w:hint="eastAsia"/>
                <w:sz w:val="21"/>
                <w:szCs w:val="21"/>
              </w:rPr>
              <w:t>１</w:t>
            </w:r>
            <w:r w:rsidRPr="00790943">
              <w:rPr>
                <w:rFonts w:ascii="ＭＳ 明朝" w:eastAsia="ＭＳ 明朝" w:hAnsi="ＭＳ 明朝" w:hint="eastAsia"/>
                <w:sz w:val="21"/>
                <w:szCs w:val="21"/>
              </w:rPr>
              <w:t>．新規</w:t>
            </w:r>
          </w:p>
          <w:p w14:paraId="1249FA5D" w14:textId="77777777" w:rsidR="00FD20C7"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xml:space="preserve">　</w:t>
            </w:r>
            <w:r>
              <w:rPr>
                <w:rFonts w:ascii="ＭＳ 明朝" w:eastAsia="ＭＳ 明朝" w:hAnsi="ＭＳ 明朝" w:hint="eastAsia"/>
                <w:sz w:val="21"/>
                <w:szCs w:val="21"/>
              </w:rPr>
              <w:t>②</w:t>
            </w:r>
            <w:r w:rsidRPr="00790943">
              <w:rPr>
                <w:rFonts w:ascii="ＭＳ 明朝" w:eastAsia="ＭＳ 明朝" w:hAnsi="ＭＳ 明朝" w:hint="eastAsia"/>
                <w:sz w:val="21"/>
                <w:szCs w:val="21"/>
              </w:rPr>
              <w:t xml:space="preserve">．継続 </w:t>
            </w:r>
            <w:r>
              <w:rPr>
                <w:rFonts w:ascii="ＭＳ 明朝" w:eastAsia="ＭＳ 明朝" w:hAnsi="ＭＳ 明朝" w:hint="eastAsia"/>
                <w:sz w:val="21"/>
                <w:szCs w:val="21"/>
              </w:rPr>
              <w:t>【交付対象となった年度：令和３年度</w:t>
            </w:r>
            <w:r w:rsidRPr="00790943">
              <w:rPr>
                <w:rFonts w:ascii="ＭＳ 明朝" w:eastAsia="ＭＳ 明朝" w:hAnsi="ＭＳ 明朝" w:hint="eastAsia"/>
                <w:sz w:val="21"/>
                <w:szCs w:val="21"/>
              </w:rPr>
              <w:t>】</w:t>
            </w:r>
          </w:p>
          <w:p w14:paraId="3B166C45" w14:textId="77777777" w:rsidR="00FD20C7" w:rsidRPr="00790943" w:rsidRDefault="00FD20C7" w:rsidP="00AB30E9">
            <w:pPr>
              <w:rPr>
                <w:rFonts w:ascii="ＭＳ 明朝" w:eastAsia="ＭＳ 明朝" w:hAnsi="ＭＳ 明朝"/>
                <w:sz w:val="16"/>
                <w:szCs w:val="16"/>
              </w:rPr>
            </w:pPr>
          </w:p>
          <w:p w14:paraId="66446C87"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現 状 】</w:t>
            </w:r>
          </w:p>
          <w:p w14:paraId="6A047299" w14:textId="77777777" w:rsidR="00FD20C7" w:rsidRDefault="00FD20C7" w:rsidP="00AB30E9">
            <w:pPr>
              <w:ind w:leftChars="100" w:left="218"/>
              <w:rPr>
                <w:rFonts w:ascii="ＭＳ 明朝" w:eastAsia="ＭＳ 明朝" w:hAnsi="ＭＳ 明朝"/>
                <w:sz w:val="21"/>
                <w:szCs w:val="21"/>
              </w:rPr>
            </w:pPr>
            <w:r w:rsidRPr="00B64784">
              <w:rPr>
                <w:rFonts w:ascii="ＭＳ 明朝" w:eastAsia="ＭＳ 明朝" w:hAnsi="ＭＳ 明朝" w:hint="eastAsia"/>
                <w:sz w:val="21"/>
                <w:szCs w:val="21"/>
              </w:rPr>
              <w:t>毎週水曜日に無料法律相談を実施しているが、男性弁護士の比率が高い中で、女性弁護士に相談を希望する女性が増えたこと、男女共同参画社会の実現や、女性活躍の推進の観点から、女性がより相談しやすい体制を整備する必要がある。</w:t>
            </w:r>
          </w:p>
          <w:p w14:paraId="47AD4594" w14:textId="77777777" w:rsidR="00FD20C7" w:rsidRPr="00B64784" w:rsidRDefault="00FD20C7" w:rsidP="00AB30E9">
            <w:pPr>
              <w:rPr>
                <w:rFonts w:ascii="ＭＳ 明朝" w:eastAsia="ＭＳ 明朝" w:hAnsi="ＭＳ 明朝"/>
                <w:sz w:val="21"/>
                <w:szCs w:val="21"/>
              </w:rPr>
            </w:pPr>
          </w:p>
          <w:p w14:paraId="5D530B1E" w14:textId="77777777" w:rsidR="00FD20C7" w:rsidRPr="00790943" w:rsidRDefault="00FD20C7" w:rsidP="00AB30E9">
            <w:pPr>
              <w:rPr>
                <w:rFonts w:ascii="ＭＳ 明朝" w:eastAsia="ＭＳ 明朝" w:hAnsi="ＭＳ 明朝"/>
                <w:sz w:val="21"/>
                <w:szCs w:val="21"/>
              </w:rPr>
            </w:pPr>
          </w:p>
          <w:p w14:paraId="55DE5B42"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現状における課題】</w:t>
            </w:r>
          </w:p>
          <w:p w14:paraId="4E5FD941" w14:textId="77777777" w:rsidR="00FD20C7" w:rsidRPr="00B64784"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 xml:space="preserve">　</w:t>
            </w:r>
            <w:r w:rsidRPr="00B64784">
              <w:rPr>
                <w:rFonts w:ascii="ＭＳ 明朝" w:eastAsia="ＭＳ 明朝" w:hAnsi="ＭＳ 明朝" w:hint="eastAsia"/>
                <w:sz w:val="21"/>
                <w:szCs w:val="21"/>
              </w:rPr>
              <w:t>女性の人権や、男女共同参画に関する取り組みについて考えてもらうきっかけや、女性としての安心感や気持ちに共感してもらえる同性の弁護士の法律相談を実施する機会が少ない。</w:t>
            </w:r>
          </w:p>
          <w:p w14:paraId="4E1E6A21" w14:textId="77777777" w:rsidR="00FD20C7"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xml:space="preserve">　</w:t>
            </w:r>
          </w:p>
          <w:p w14:paraId="7FDA53D1" w14:textId="77777777" w:rsidR="00FD20C7" w:rsidRPr="00790943" w:rsidRDefault="00FD20C7" w:rsidP="00AB30E9">
            <w:pPr>
              <w:rPr>
                <w:rFonts w:ascii="ＭＳ 明朝" w:eastAsia="ＭＳ 明朝" w:hAnsi="ＭＳ 明朝"/>
                <w:sz w:val="21"/>
                <w:szCs w:val="21"/>
              </w:rPr>
            </w:pPr>
          </w:p>
          <w:p w14:paraId="75CE8557" w14:textId="77777777" w:rsidR="00FD20C7" w:rsidRPr="00790943" w:rsidRDefault="00FD20C7" w:rsidP="00AB30E9">
            <w:pPr>
              <w:rPr>
                <w:rFonts w:ascii="ＭＳ 明朝" w:eastAsia="ＭＳ 明朝" w:hAnsi="ＭＳ 明朝"/>
                <w:sz w:val="20"/>
                <w:szCs w:val="20"/>
              </w:rPr>
            </w:pPr>
            <w:r w:rsidRPr="00790943">
              <w:rPr>
                <w:rFonts w:ascii="ＭＳ 明朝" w:eastAsia="ＭＳ 明朝" w:hAnsi="ＭＳ 明朝" w:hint="eastAsia"/>
                <w:sz w:val="21"/>
                <w:szCs w:val="21"/>
              </w:rPr>
              <w:t>【取組み内容】</w:t>
            </w:r>
            <w:r w:rsidRPr="00790943">
              <w:rPr>
                <w:rFonts w:ascii="ＭＳ 明朝" w:eastAsia="ＭＳ 明朝" w:hAnsi="ＭＳ 明朝" w:hint="eastAsia"/>
                <w:sz w:val="20"/>
                <w:szCs w:val="20"/>
              </w:rPr>
              <w:t xml:space="preserve"> ※継続実施分について、取組み内容を拡充する場合は、その内容を追記してください。</w:t>
            </w:r>
          </w:p>
          <w:p w14:paraId="0EDE43BC" w14:textId="527CF76B" w:rsidR="00FD20C7" w:rsidRDefault="00FD20C7" w:rsidP="00AB30E9">
            <w:pPr>
              <w:ind w:leftChars="100" w:left="218"/>
              <w:rPr>
                <w:rFonts w:ascii="ＭＳ 明朝" w:eastAsia="ＭＳ 明朝" w:hAnsi="ＭＳ 明朝"/>
                <w:sz w:val="21"/>
                <w:szCs w:val="21"/>
              </w:rPr>
            </w:pPr>
            <w:r w:rsidRPr="00B64784">
              <w:rPr>
                <w:rFonts w:ascii="ＭＳ 明朝" w:eastAsia="ＭＳ 明朝" w:hAnsi="ＭＳ 明朝" w:hint="eastAsia"/>
                <w:sz w:val="21"/>
                <w:szCs w:val="21"/>
              </w:rPr>
              <w:t>令和４年度までは、６月の男女共同参画週間と１１月の女性に対する暴力をなくす運動の期間にあわせて実施していたが</w:t>
            </w:r>
            <w:r>
              <w:rPr>
                <w:rFonts w:ascii="ＭＳ 明朝" w:eastAsia="ＭＳ 明朝" w:hAnsi="ＭＳ 明朝" w:hint="eastAsia"/>
                <w:sz w:val="21"/>
                <w:szCs w:val="21"/>
              </w:rPr>
              <w:t>、</w:t>
            </w:r>
            <w:r w:rsidRPr="00B64784">
              <w:rPr>
                <w:rFonts w:ascii="ＭＳ 明朝" w:eastAsia="ＭＳ 明朝" w:hAnsi="ＭＳ 明朝" w:hint="eastAsia"/>
                <w:sz w:val="21"/>
                <w:szCs w:val="21"/>
              </w:rPr>
              <w:t>令和５年度からは、「女性弁護士による法律相談」を銘打つことで市民に、女性の人権や、男女共同参画に関する取り組みについて考えてもらうきっかけや、女性弁護士を希望している女性の相談者が増えていることから、受けたい時に受けられる相談を可能とし、女性としての共感や受けとめを含めての法律相談を実施できるよう、毎月第３水曜日を「女性弁護士による相談日」とし</w:t>
            </w:r>
            <w:r w:rsidR="00D82AE0">
              <w:rPr>
                <w:rFonts w:ascii="ＭＳ 明朝" w:eastAsia="ＭＳ 明朝" w:hAnsi="ＭＳ 明朝" w:hint="eastAsia"/>
                <w:sz w:val="21"/>
                <w:szCs w:val="21"/>
              </w:rPr>
              <w:t>て法律相談を実施した</w:t>
            </w:r>
            <w:r w:rsidRPr="00B64784">
              <w:rPr>
                <w:rFonts w:ascii="ＭＳ 明朝" w:eastAsia="ＭＳ 明朝" w:hAnsi="ＭＳ 明朝" w:hint="eastAsia"/>
                <w:sz w:val="21"/>
                <w:szCs w:val="21"/>
              </w:rPr>
              <w:t>。女性から相談予約があった場合は優先に案内</w:t>
            </w:r>
            <w:r w:rsidR="00D82AE0">
              <w:rPr>
                <w:rFonts w:ascii="ＭＳ 明朝" w:eastAsia="ＭＳ 明朝" w:hAnsi="ＭＳ 明朝" w:hint="eastAsia"/>
                <w:sz w:val="21"/>
                <w:szCs w:val="21"/>
              </w:rPr>
              <w:t>した</w:t>
            </w:r>
            <w:r w:rsidRPr="00B64784">
              <w:rPr>
                <w:rFonts w:ascii="ＭＳ 明朝" w:eastAsia="ＭＳ 明朝" w:hAnsi="ＭＳ 明朝" w:hint="eastAsia"/>
                <w:sz w:val="21"/>
                <w:szCs w:val="21"/>
              </w:rPr>
              <w:t>。</w:t>
            </w:r>
          </w:p>
          <w:p w14:paraId="7FD930C6" w14:textId="77777777" w:rsidR="00FD20C7" w:rsidRPr="00B64784" w:rsidRDefault="00FD20C7" w:rsidP="00AB30E9">
            <w:pPr>
              <w:rPr>
                <w:rFonts w:ascii="ＭＳ 明朝" w:eastAsia="ＭＳ 明朝" w:hAnsi="ＭＳ 明朝"/>
                <w:sz w:val="21"/>
                <w:szCs w:val="21"/>
              </w:rPr>
            </w:pPr>
          </w:p>
        </w:tc>
      </w:tr>
    </w:tbl>
    <w:p w14:paraId="11CC5A14" w14:textId="77777777" w:rsidR="00803D5A" w:rsidRPr="00134C12" w:rsidRDefault="00803D5A" w:rsidP="00803D5A">
      <w:pPr>
        <w:rPr>
          <w:rFonts w:ascii="ＭＳ 明朝" w:eastAsia="ＭＳ 明朝" w:hAnsi="ＭＳ 明朝"/>
        </w:rPr>
      </w:pPr>
      <w:r w:rsidRPr="00134C12">
        <w:rPr>
          <w:rFonts w:ascii="ＭＳ 明朝" w:eastAsia="ＭＳ 明朝" w:hAnsi="ＭＳ 明朝" w:hint="eastAsia"/>
        </w:rPr>
        <w:lastRenderedPageBreak/>
        <w:t xml:space="preserve">（様式第１－５号）　　　　　　　　　　　　　　　　　　</w:t>
      </w:r>
    </w:p>
    <w:p w14:paraId="67A85F1F" w14:textId="77777777" w:rsidR="00803D5A" w:rsidRPr="00134C12" w:rsidRDefault="00803D5A" w:rsidP="00803D5A">
      <w:pPr>
        <w:ind w:firstLineChars="2500" w:firstLine="5456"/>
        <w:rPr>
          <w:rFonts w:ascii="ＭＳ 明朝" w:eastAsia="ＭＳ 明朝" w:hAnsi="ＭＳ 明朝"/>
          <w:sz w:val="21"/>
          <w:szCs w:val="21"/>
        </w:rPr>
      </w:pPr>
      <w:r w:rsidRPr="00134C12">
        <w:rPr>
          <w:rFonts w:ascii="ＭＳ 明朝" w:eastAsia="ＭＳ 明朝" w:hAnsi="ＭＳ 明朝" w:hint="eastAsia"/>
        </w:rPr>
        <w:t xml:space="preserve">　</w:t>
      </w:r>
      <w:r w:rsidRPr="00134C12">
        <w:rPr>
          <w:rFonts w:ascii="ＭＳ 明朝" w:eastAsia="ＭＳ 明朝" w:hAnsi="ＭＳ 明朝" w:hint="eastAsia"/>
          <w:sz w:val="21"/>
          <w:szCs w:val="21"/>
          <w:u w:val="single"/>
        </w:rPr>
        <w:t xml:space="preserve">市町村名：大阪狭山市　　　　　　　　　</w:t>
      </w:r>
    </w:p>
    <w:p w14:paraId="41560865" w14:textId="77777777" w:rsidR="00803D5A" w:rsidRPr="00134C12" w:rsidRDefault="00803D5A" w:rsidP="00803D5A">
      <w:pPr>
        <w:ind w:firstLineChars="2500" w:firstLine="5456"/>
        <w:rPr>
          <w:rFonts w:ascii="ＭＳ 明朝" w:eastAsia="ＭＳ 明朝" w:hAnsi="ＭＳ 明朝"/>
        </w:rPr>
      </w:pPr>
    </w:p>
    <w:p w14:paraId="1C8CE642" w14:textId="77777777" w:rsidR="00803D5A" w:rsidRPr="00134C12" w:rsidRDefault="00803D5A" w:rsidP="00803D5A">
      <w:pPr>
        <w:jc w:val="center"/>
        <w:rPr>
          <w:rFonts w:ascii="ＭＳ 明朝" w:eastAsia="ＭＳ 明朝" w:hAnsi="ＭＳ 明朝"/>
        </w:rPr>
      </w:pPr>
      <w:r w:rsidRPr="00134C12">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03D5A" w:rsidRPr="00134C12" w14:paraId="0C73B8C2" w14:textId="77777777" w:rsidTr="0038636C">
        <w:trPr>
          <w:trHeight w:val="525"/>
        </w:trPr>
        <w:tc>
          <w:tcPr>
            <w:tcW w:w="3261" w:type="dxa"/>
          </w:tcPr>
          <w:p w14:paraId="646A241A" w14:textId="77777777" w:rsidR="00803D5A" w:rsidRPr="00134C12" w:rsidRDefault="00803D5A" w:rsidP="0038636C">
            <w:pPr>
              <w:jc w:val="center"/>
              <w:rPr>
                <w:rFonts w:ascii="ＭＳ 明朝" w:eastAsia="ＭＳ 明朝" w:hAnsi="ＭＳ 明朝"/>
                <w:sz w:val="21"/>
                <w:szCs w:val="21"/>
              </w:rPr>
            </w:pPr>
            <w:r w:rsidRPr="00134C12">
              <w:rPr>
                <w:rFonts w:ascii="ＭＳ 明朝" w:eastAsia="ＭＳ 明朝" w:hAnsi="ＭＳ 明朝" w:hint="eastAsia"/>
                <w:sz w:val="21"/>
                <w:szCs w:val="21"/>
              </w:rPr>
              <w:t>区分及び事業名</w:t>
            </w:r>
          </w:p>
          <w:p w14:paraId="56F7E724" w14:textId="77777777" w:rsidR="00803D5A" w:rsidRPr="00134C12" w:rsidRDefault="00803D5A" w:rsidP="0038636C">
            <w:pPr>
              <w:ind w:left="158" w:hangingChars="100" w:hanging="158"/>
              <w:rPr>
                <w:rFonts w:ascii="ＭＳ 明朝" w:eastAsia="ＭＳ 明朝" w:hAnsi="ＭＳ 明朝"/>
                <w:sz w:val="16"/>
                <w:szCs w:val="16"/>
              </w:rPr>
            </w:pPr>
            <w:r w:rsidRPr="00134C12">
              <w:rPr>
                <w:rFonts w:ascii="ＭＳ 明朝" w:eastAsia="ＭＳ 明朝" w:hAnsi="ＭＳ 明朝" w:hint="eastAsia"/>
                <w:sz w:val="16"/>
                <w:szCs w:val="16"/>
              </w:rPr>
              <w:t>※１から４のいずれか該当するもの一つに○を付し、（　　　）に事業名を記入してください。</w:t>
            </w:r>
          </w:p>
          <w:p w14:paraId="7F6B26EB" w14:textId="77777777" w:rsidR="00803D5A" w:rsidRPr="00134C12" w:rsidRDefault="00803D5A" w:rsidP="0038636C">
            <w:pPr>
              <w:ind w:left="158" w:hangingChars="100" w:hanging="158"/>
              <w:rPr>
                <w:rFonts w:ascii="ＭＳ 明朝" w:eastAsia="ＭＳ 明朝" w:hAnsi="ＭＳ 明朝"/>
                <w:sz w:val="16"/>
                <w:szCs w:val="16"/>
              </w:rPr>
            </w:pPr>
            <w:r w:rsidRPr="00134C12">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CC0F337"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21"/>
                <w:szCs w:val="21"/>
              </w:rPr>
              <w:t>①　人権相談分野（事業名：ＤＶ情報提供講座　　）</w:t>
            </w:r>
          </w:p>
          <w:p w14:paraId="213F69E9" w14:textId="77777777" w:rsidR="00803D5A" w:rsidRPr="00134C12" w:rsidRDefault="00803D5A" w:rsidP="0038636C">
            <w:pPr>
              <w:ind w:left="208" w:hangingChars="100" w:hanging="208"/>
              <w:rPr>
                <w:rFonts w:ascii="ＭＳ 明朝" w:eastAsia="ＭＳ 明朝" w:hAnsi="ＭＳ 明朝"/>
                <w:sz w:val="21"/>
                <w:szCs w:val="21"/>
              </w:rPr>
            </w:pPr>
            <w:r w:rsidRPr="00134C12">
              <w:rPr>
                <w:rFonts w:ascii="ＭＳ 明朝" w:eastAsia="ＭＳ 明朝" w:hAnsi="ＭＳ 明朝" w:hint="eastAsia"/>
                <w:sz w:val="21"/>
                <w:szCs w:val="21"/>
              </w:rPr>
              <w:t>２　地域就労支援分野（事業名：　　　　　　　）</w:t>
            </w:r>
          </w:p>
          <w:p w14:paraId="18CEDCD3" w14:textId="77777777" w:rsidR="00803D5A" w:rsidRPr="00134C12" w:rsidRDefault="00803D5A" w:rsidP="0038636C">
            <w:pPr>
              <w:ind w:left="208" w:hangingChars="100" w:hanging="208"/>
              <w:rPr>
                <w:rFonts w:ascii="ＭＳ 明朝" w:eastAsia="ＭＳ 明朝" w:hAnsi="ＭＳ 明朝"/>
                <w:sz w:val="21"/>
                <w:szCs w:val="21"/>
              </w:rPr>
            </w:pPr>
            <w:r w:rsidRPr="00134C12">
              <w:rPr>
                <w:rFonts w:ascii="ＭＳ 明朝" w:eastAsia="ＭＳ 明朝" w:hAnsi="ＭＳ 明朝" w:hint="eastAsia"/>
                <w:sz w:val="21"/>
                <w:szCs w:val="21"/>
              </w:rPr>
              <w:t>３　進路選択支援分野（事業名：　　　　　　　）</w:t>
            </w:r>
          </w:p>
          <w:p w14:paraId="52FA4193" w14:textId="77777777" w:rsidR="00803D5A" w:rsidRPr="00134C12" w:rsidRDefault="00803D5A" w:rsidP="0038636C">
            <w:pPr>
              <w:ind w:left="208" w:hangingChars="100" w:hanging="208"/>
              <w:rPr>
                <w:rFonts w:ascii="ＭＳ 明朝" w:eastAsia="ＭＳ 明朝" w:hAnsi="ＭＳ 明朝"/>
                <w:sz w:val="21"/>
                <w:szCs w:val="21"/>
              </w:rPr>
            </w:pPr>
            <w:r w:rsidRPr="00134C12">
              <w:rPr>
                <w:rFonts w:ascii="ＭＳ 明朝" w:eastAsia="ＭＳ 明朝" w:hAnsi="ＭＳ 明朝" w:hint="eastAsia"/>
                <w:sz w:val="21"/>
                <w:szCs w:val="21"/>
              </w:rPr>
              <w:t>４　生活上のさまざまな課題等の発見又は対応分野</w:t>
            </w:r>
          </w:p>
          <w:p w14:paraId="65B283B6" w14:textId="77777777" w:rsidR="00803D5A" w:rsidRPr="00134C12" w:rsidRDefault="00803D5A" w:rsidP="0038636C">
            <w:pPr>
              <w:ind w:leftChars="100" w:left="218" w:firstLineChars="100" w:firstLine="208"/>
              <w:rPr>
                <w:rFonts w:ascii="ＭＳ 明朝" w:eastAsia="ＭＳ 明朝" w:hAnsi="ＭＳ 明朝"/>
                <w:sz w:val="21"/>
                <w:szCs w:val="21"/>
              </w:rPr>
            </w:pPr>
            <w:r w:rsidRPr="00134C12">
              <w:rPr>
                <w:rFonts w:ascii="ＭＳ 明朝" w:eastAsia="ＭＳ 明朝" w:hAnsi="ＭＳ 明朝" w:hint="eastAsia"/>
                <w:sz w:val="21"/>
                <w:szCs w:val="21"/>
              </w:rPr>
              <w:t>（事業名：　　　　　　　　　　　　　　　）</w:t>
            </w:r>
          </w:p>
        </w:tc>
      </w:tr>
      <w:tr w:rsidR="00803D5A" w:rsidRPr="00134C12" w14:paraId="7AADA5CF" w14:textId="77777777" w:rsidTr="0038636C">
        <w:trPr>
          <w:trHeight w:val="9000"/>
        </w:trPr>
        <w:tc>
          <w:tcPr>
            <w:tcW w:w="9214" w:type="dxa"/>
            <w:gridSpan w:val="2"/>
          </w:tcPr>
          <w:p w14:paraId="4E83A392"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21"/>
                <w:szCs w:val="21"/>
              </w:rPr>
              <w:t>取組内容</w:t>
            </w:r>
          </w:p>
          <w:p w14:paraId="2B27019D" w14:textId="77777777" w:rsidR="00803D5A" w:rsidRPr="00134C12" w:rsidRDefault="00803D5A" w:rsidP="0038636C">
            <w:pPr>
              <w:ind w:left="158" w:hangingChars="100" w:hanging="158"/>
              <w:rPr>
                <w:rFonts w:ascii="ＭＳ 明朝" w:eastAsia="ＭＳ 明朝" w:hAnsi="ＭＳ 明朝"/>
                <w:sz w:val="16"/>
                <w:szCs w:val="16"/>
              </w:rPr>
            </w:pPr>
            <w:r w:rsidRPr="00134C12">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1275BB41" w14:textId="77777777" w:rsidR="00803D5A" w:rsidRPr="00134C12" w:rsidRDefault="00803D5A" w:rsidP="0038636C">
            <w:pPr>
              <w:rPr>
                <w:rFonts w:ascii="ＭＳ 明朝" w:eastAsia="ＭＳ 明朝" w:hAnsi="ＭＳ 明朝"/>
                <w:sz w:val="16"/>
                <w:szCs w:val="16"/>
              </w:rPr>
            </w:pPr>
          </w:p>
          <w:p w14:paraId="499D7093"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21"/>
                <w:szCs w:val="21"/>
              </w:rPr>
              <w:t>【新規・継続の別】　※該当する方に○を付してください。</w:t>
            </w:r>
          </w:p>
          <w:p w14:paraId="37F48794"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16"/>
                <w:szCs w:val="16"/>
              </w:rPr>
              <w:t xml:space="preserve">　 </w:t>
            </w:r>
            <w:r w:rsidRPr="00134C12">
              <w:rPr>
                <w:rFonts w:ascii="ＭＳ 明朝" w:eastAsia="ＭＳ 明朝" w:hAnsi="ＭＳ 明朝" w:hint="eastAsia"/>
                <w:sz w:val="21"/>
                <w:szCs w:val="21"/>
              </w:rPr>
              <w:t>１．新規</w:t>
            </w:r>
          </w:p>
          <w:p w14:paraId="3B01F9E1" w14:textId="77777777" w:rsidR="00803D5A" w:rsidRPr="00134C12" w:rsidRDefault="00803D5A" w:rsidP="0038636C">
            <w:pPr>
              <w:ind w:firstLineChars="20" w:firstLine="42"/>
              <w:rPr>
                <w:rFonts w:ascii="ＭＳ 明朝" w:eastAsia="ＭＳ 明朝" w:hAnsi="ＭＳ 明朝"/>
                <w:sz w:val="21"/>
                <w:szCs w:val="21"/>
              </w:rPr>
            </w:pPr>
            <w:r w:rsidRPr="00134C12">
              <w:rPr>
                <w:rFonts w:ascii="ＭＳ 明朝" w:eastAsia="ＭＳ 明朝" w:hAnsi="ＭＳ 明朝" w:hint="eastAsia"/>
                <w:sz w:val="21"/>
                <w:szCs w:val="21"/>
              </w:rPr>
              <w:t xml:space="preserve">　②．継続 【交付対象となった年度：令和３年度】</w:t>
            </w:r>
          </w:p>
          <w:p w14:paraId="55DC00A8" w14:textId="77777777" w:rsidR="00803D5A" w:rsidRPr="00134C12" w:rsidRDefault="00803D5A" w:rsidP="0038636C">
            <w:pPr>
              <w:rPr>
                <w:rFonts w:ascii="ＭＳ 明朝" w:eastAsia="ＭＳ 明朝" w:hAnsi="ＭＳ 明朝"/>
                <w:sz w:val="16"/>
                <w:szCs w:val="16"/>
              </w:rPr>
            </w:pPr>
          </w:p>
          <w:p w14:paraId="741217A7"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21"/>
                <w:szCs w:val="21"/>
              </w:rPr>
              <w:t>【 現 状 】</w:t>
            </w:r>
          </w:p>
          <w:p w14:paraId="75224DB6" w14:textId="77777777" w:rsidR="00803D5A" w:rsidRPr="00134C12" w:rsidRDefault="00803D5A" w:rsidP="0038636C">
            <w:pPr>
              <w:ind w:left="208" w:hangingChars="100" w:hanging="208"/>
              <w:rPr>
                <w:rFonts w:ascii="ＭＳ 明朝" w:eastAsia="ＭＳ 明朝" w:hAnsi="ＭＳ 明朝"/>
                <w:sz w:val="21"/>
                <w:szCs w:val="21"/>
              </w:rPr>
            </w:pPr>
            <w:r w:rsidRPr="00134C12">
              <w:rPr>
                <w:rFonts w:ascii="ＭＳ 明朝" w:eastAsia="ＭＳ 明朝" w:hAnsi="ＭＳ 明朝" w:hint="eastAsia"/>
                <w:sz w:val="21"/>
                <w:szCs w:val="21"/>
              </w:rPr>
              <w:t xml:space="preserve">　ＤＶ被害の背景には、従来からある固定的役割分担意識や男女間の経済格差など社会的構造が関与している。そのためＤＶ被害者が自分の被害に気付きにくい状況にある。</w:t>
            </w:r>
          </w:p>
          <w:p w14:paraId="400C3C9F"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21"/>
                <w:szCs w:val="21"/>
              </w:rPr>
              <w:t xml:space="preserve">　</w:t>
            </w:r>
          </w:p>
          <w:p w14:paraId="307E8331" w14:textId="77777777" w:rsidR="00803D5A" w:rsidRPr="00134C12" w:rsidRDefault="00803D5A" w:rsidP="0038636C">
            <w:pPr>
              <w:rPr>
                <w:rFonts w:ascii="ＭＳ 明朝" w:eastAsia="ＭＳ 明朝" w:hAnsi="ＭＳ 明朝"/>
                <w:sz w:val="21"/>
                <w:szCs w:val="21"/>
              </w:rPr>
            </w:pPr>
          </w:p>
          <w:p w14:paraId="007BCA11" w14:textId="77777777" w:rsidR="00803D5A" w:rsidRPr="00134C12" w:rsidRDefault="00803D5A" w:rsidP="0038636C">
            <w:pPr>
              <w:rPr>
                <w:rFonts w:ascii="ＭＳ 明朝" w:eastAsia="ＭＳ 明朝" w:hAnsi="ＭＳ 明朝"/>
                <w:sz w:val="21"/>
                <w:szCs w:val="21"/>
              </w:rPr>
            </w:pPr>
            <w:r w:rsidRPr="00134C12">
              <w:rPr>
                <w:rFonts w:ascii="ＭＳ 明朝" w:eastAsia="ＭＳ 明朝" w:hAnsi="ＭＳ 明朝" w:hint="eastAsia"/>
                <w:sz w:val="21"/>
                <w:szCs w:val="21"/>
              </w:rPr>
              <w:t>【現状における課題】</w:t>
            </w:r>
          </w:p>
          <w:p w14:paraId="2FBC0591" w14:textId="3A805797" w:rsidR="00803D5A" w:rsidRPr="00134C12" w:rsidRDefault="00803D5A" w:rsidP="00803D5A">
            <w:pPr>
              <w:ind w:left="208" w:hangingChars="100" w:hanging="208"/>
              <w:rPr>
                <w:rFonts w:ascii="ＭＳ 明朝" w:eastAsia="ＭＳ 明朝" w:hAnsi="ＭＳ 明朝"/>
                <w:sz w:val="21"/>
                <w:szCs w:val="21"/>
              </w:rPr>
            </w:pPr>
            <w:r w:rsidRPr="00134C12">
              <w:rPr>
                <w:rFonts w:ascii="ＭＳ 明朝" w:eastAsia="ＭＳ 明朝" w:hAnsi="ＭＳ 明朝" w:hint="eastAsia"/>
                <w:sz w:val="21"/>
                <w:szCs w:val="21"/>
              </w:rPr>
              <w:t xml:space="preserve">　ＤＶとは何か、生きづらさの原因はなにか、どのような相談先があるのかを知る機会が必要である。</w:t>
            </w:r>
          </w:p>
          <w:p w14:paraId="5B2E4628" w14:textId="77777777" w:rsidR="00803D5A" w:rsidRPr="00134C12" w:rsidRDefault="00803D5A" w:rsidP="0038636C">
            <w:pPr>
              <w:rPr>
                <w:rFonts w:ascii="ＭＳ 明朝" w:eastAsia="ＭＳ 明朝" w:hAnsi="ＭＳ 明朝"/>
                <w:sz w:val="21"/>
                <w:szCs w:val="21"/>
              </w:rPr>
            </w:pPr>
          </w:p>
          <w:p w14:paraId="194650C0" w14:textId="77777777" w:rsidR="00803D5A" w:rsidRPr="00134C12" w:rsidRDefault="00803D5A" w:rsidP="0038636C">
            <w:pPr>
              <w:rPr>
                <w:rFonts w:ascii="ＭＳ 明朝" w:eastAsia="ＭＳ 明朝" w:hAnsi="ＭＳ 明朝"/>
                <w:sz w:val="21"/>
                <w:szCs w:val="21"/>
              </w:rPr>
            </w:pPr>
          </w:p>
          <w:p w14:paraId="39949A3C" w14:textId="77777777" w:rsidR="00803D5A" w:rsidRPr="00134C12" w:rsidRDefault="00803D5A" w:rsidP="0038636C">
            <w:pPr>
              <w:rPr>
                <w:rFonts w:ascii="ＭＳ 明朝" w:eastAsia="ＭＳ 明朝" w:hAnsi="ＭＳ 明朝"/>
                <w:sz w:val="20"/>
                <w:szCs w:val="20"/>
              </w:rPr>
            </w:pPr>
            <w:r w:rsidRPr="00134C12">
              <w:rPr>
                <w:rFonts w:ascii="ＭＳ 明朝" w:eastAsia="ＭＳ 明朝" w:hAnsi="ＭＳ 明朝" w:hint="eastAsia"/>
                <w:sz w:val="21"/>
                <w:szCs w:val="21"/>
              </w:rPr>
              <w:t>【取組み内容】</w:t>
            </w:r>
            <w:r w:rsidRPr="00134C12">
              <w:rPr>
                <w:rFonts w:ascii="ＭＳ 明朝" w:eastAsia="ＭＳ 明朝" w:hAnsi="ＭＳ 明朝" w:hint="eastAsia"/>
                <w:sz w:val="20"/>
                <w:szCs w:val="20"/>
              </w:rPr>
              <w:t xml:space="preserve"> ※継続実施分について、取組み内容を拡充する場合は、その内容を追記してください。</w:t>
            </w:r>
          </w:p>
          <w:p w14:paraId="14EDCA63" w14:textId="08CCF930" w:rsidR="00803D5A" w:rsidRPr="00134C12" w:rsidRDefault="00803D5A" w:rsidP="0038636C">
            <w:pPr>
              <w:ind w:left="208" w:hangingChars="100" w:hanging="208"/>
              <w:rPr>
                <w:rFonts w:ascii="ＭＳ 明朝" w:eastAsia="ＭＳ 明朝" w:hAnsi="ＭＳ 明朝"/>
                <w:sz w:val="21"/>
                <w:szCs w:val="21"/>
              </w:rPr>
            </w:pPr>
            <w:r w:rsidRPr="00134C12">
              <w:rPr>
                <w:rFonts w:ascii="ＭＳ 明朝" w:eastAsia="ＭＳ 明朝" w:hAnsi="ＭＳ 明朝" w:hint="eastAsia"/>
                <w:sz w:val="21"/>
                <w:szCs w:val="21"/>
              </w:rPr>
              <w:t xml:space="preserve">　男女共同参画推進センター（きらっとぴあ）と共催で市の女性相談支援員がＤＶ情報提供講座を行</w:t>
            </w:r>
            <w:r>
              <w:rPr>
                <w:rFonts w:ascii="ＭＳ 明朝" w:eastAsia="ＭＳ 明朝" w:hAnsi="ＭＳ 明朝" w:hint="eastAsia"/>
                <w:sz w:val="21"/>
                <w:szCs w:val="21"/>
              </w:rPr>
              <w:t>った</w:t>
            </w:r>
            <w:r w:rsidRPr="00134C12">
              <w:rPr>
                <w:rFonts w:ascii="ＭＳ 明朝" w:eastAsia="ＭＳ 明朝" w:hAnsi="ＭＳ 明朝" w:hint="eastAsia"/>
                <w:sz w:val="21"/>
                <w:szCs w:val="21"/>
              </w:rPr>
              <w:t>。被害に遭っている当事者だけでなく、当事者の身近にいる人や自分には関係ないと思っている一般の方へＤＶに関する正しい知識や相談先などの情報を提供</w:t>
            </w:r>
            <w:r>
              <w:rPr>
                <w:rFonts w:ascii="ＭＳ 明朝" w:eastAsia="ＭＳ 明朝" w:hAnsi="ＭＳ 明朝" w:hint="eastAsia"/>
                <w:sz w:val="21"/>
                <w:szCs w:val="21"/>
              </w:rPr>
              <w:t>した</w:t>
            </w:r>
            <w:r w:rsidRPr="00134C12">
              <w:rPr>
                <w:rFonts w:ascii="ＭＳ 明朝" w:eastAsia="ＭＳ 明朝" w:hAnsi="ＭＳ 明朝" w:hint="eastAsia"/>
                <w:sz w:val="21"/>
                <w:szCs w:val="21"/>
              </w:rPr>
              <w:t>。ＤＶ被害者がなぜ加害者から離れられないのか、どういった支援が必要なのか、なぜＤＶが起きるのかといったことを学ぶことで、ＤＶへの理解を深め、自分や周りの人のＤＶ被害に気付く事で、これまで相談につながる事のなかった方たちの掘り起こしに繋げ</w:t>
            </w:r>
            <w:r>
              <w:rPr>
                <w:rFonts w:ascii="ＭＳ 明朝" w:eastAsia="ＭＳ 明朝" w:hAnsi="ＭＳ 明朝" w:hint="eastAsia"/>
                <w:sz w:val="21"/>
                <w:szCs w:val="21"/>
              </w:rPr>
              <w:t>た</w:t>
            </w:r>
            <w:r w:rsidRPr="00134C12">
              <w:rPr>
                <w:rFonts w:ascii="ＭＳ 明朝" w:eastAsia="ＭＳ 明朝" w:hAnsi="ＭＳ 明朝" w:hint="eastAsia"/>
                <w:sz w:val="21"/>
                <w:szCs w:val="21"/>
              </w:rPr>
              <w:t>。</w:t>
            </w:r>
          </w:p>
          <w:p w14:paraId="017A0299" w14:textId="77777777" w:rsidR="00803D5A" w:rsidRPr="00134C12" w:rsidRDefault="00803D5A" w:rsidP="0038636C">
            <w:pPr>
              <w:ind w:firstLineChars="100" w:firstLine="208"/>
              <w:rPr>
                <w:rFonts w:ascii="ＭＳ 明朝" w:eastAsia="ＭＳ 明朝" w:hAnsi="ＭＳ 明朝"/>
                <w:sz w:val="21"/>
                <w:szCs w:val="21"/>
              </w:rPr>
            </w:pPr>
          </w:p>
          <w:p w14:paraId="40C257C3" w14:textId="77777777" w:rsidR="00803D5A" w:rsidRPr="00134C12" w:rsidRDefault="00803D5A" w:rsidP="0038636C">
            <w:pPr>
              <w:ind w:firstLineChars="100" w:firstLine="208"/>
              <w:rPr>
                <w:rFonts w:ascii="ＭＳ 明朝" w:eastAsia="ＭＳ 明朝" w:hAnsi="ＭＳ 明朝"/>
                <w:sz w:val="21"/>
                <w:szCs w:val="21"/>
              </w:rPr>
            </w:pPr>
          </w:p>
        </w:tc>
      </w:tr>
    </w:tbl>
    <w:p w14:paraId="22F368AF" w14:textId="77777777" w:rsidR="00803D5A" w:rsidRDefault="00803D5A" w:rsidP="00FD20C7">
      <w:pPr>
        <w:widowControl/>
        <w:jc w:val="left"/>
        <w:rPr>
          <w:rFonts w:ascii="ＭＳ 明朝" w:eastAsia="ＭＳ 明朝" w:hAnsi="ＭＳ 明朝"/>
        </w:rPr>
      </w:pPr>
    </w:p>
    <w:p w14:paraId="5A89A53B" w14:textId="4779B3CC" w:rsidR="00FD20C7" w:rsidRPr="00790943" w:rsidRDefault="00726408" w:rsidP="00FD20C7">
      <w:pPr>
        <w:widowControl/>
        <w:jc w:val="left"/>
        <w:rPr>
          <w:rFonts w:ascii="ＭＳ 明朝" w:eastAsia="ＭＳ 明朝" w:hAnsi="ＭＳ 明朝"/>
          <w:sz w:val="21"/>
          <w:szCs w:val="21"/>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14:paraId="6D94ACFC" w14:textId="77777777" w:rsidR="00FD20C7" w:rsidRPr="00790943" w:rsidRDefault="00FD20C7" w:rsidP="00FD20C7">
      <w:pPr>
        <w:ind w:firstLineChars="2500" w:firstLine="5456"/>
        <w:rPr>
          <w:rFonts w:ascii="ＭＳ 明朝" w:eastAsia="ＭＳ 明朝" w:hAnsi="ＭＳ 明朝"/>
          <w:sz w:val="21"/>
          <w:szCs w:val="21"/>
        </w:rPr>
      </w:pPr>
      <w:r w:rsidRPr="00790943">
        <w:rPr>
          <w:rFonts w:ascii="ＭＳ 明朝" w:eastAsia="ＭＳ 明朝" w:hAnsi="ＭＳ 明朝" w:hint="eastAsia"/>
        </w:rPr>
        <w:t xml:space="preserve">　</w:t>
      </w:r>
      <w:r w:rsidRPr="00790943">
        <w:rPr>
          <w:rFonts w:ascii="ＭＳ 明朝" w:eastAsia="ＭＳ 明朝" w:hAnsi="ＭＳ 明朝" w:hint="eastAsia"/>
          <w:sz w:val="21"/>
          <w:szCs w:val="21"/>
          <w:u w:val="single"/>
        </w:rPr>
        <w:t xml:space="preserve">市町村名：大阪狭山市　　　　　　　　　</w:t>
      </w:r>
    </w:p>
    <w:p w14:paraId="7BBD369B" w14:textId="77777777" w:rsidR="00FD20C7" w:rsidRPr="00790943" w:rsidRDefault="00FD20C7" w:rsidP="00FD20C7">
      <w:pPr>
        <w:ind w:firstLineChars="2500" w:firstLine="5456"/>
        <w:rPr>
          <w:rFonts w:ascii="ＭＳ 明朝" w:eastAsia="ＭＳ 明朝" w:hAnsi="ＭＳ 明朝"/>
        </w:rPr>
      </w:pPr>
    </w:p>
    <w:p w14:paraId="24E4CA47" w14:textId="77777777" w:rsidR="00FD20C7" w:rsidRPr="00790943" w:rsidRDefault="00FD20C7" w:rsidP="00FD20C7">
      <w:pPr>
        <w:jc w:val="center"/>
        <w:rPr>
          <w:rFonts w:ascii="ＭＳ 明朝" w:eastAsia="ＭＳ 明朝" w:hAnsi="ＭＳ 明朝"/>
        </w:rPr>
      </w:pPr>
      <w:r w:rsidRPr="00790943">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D20C7" w:rsidRPr="00790943" w14:paraId="620915C2" w14:textId="77777777" w:rsidTr="00AB30E9">
        <w:trPr>
          <w:trHeight w:val="525"/>
        </w:trPr>
        <w:tc>
          <w:tcPr>
            <w:tcW w:w="3261" w:type="dxa"/>
          </w:tcPr>
          <w:p w14:paraId="7830C3E8" w14:textId="77777777" w:rsidR="00FD20C7" w:rsidRPr="00790943" w:rsidRDefault="00FD20C7" w:rsidP="00AB30E9">
            <w:pPr>
              <w:jc w:val="center"/>
              <w:rPr>
                <w:rFonts w:ascii="ＭＳ 明朝" w:eastAsia="ＭＳ 明朝" w:hAnsi="ＭＳ 明朝"/>
                <w:sz w:val="21"/>
                <w:szCs w:val="21"/>
              </w:rPr>
            </w:pPr>
            <w:r w:rsidRPr="00790943">
              <w:rPr>
                <w:rFonts w:ascii="ＭＳ 明朝" w:eastAsia="ＭＳ 明朝" w:hAnsi="ＭＳ 明朝" w:hint="eastAsia"/>
                <w:sz w:val="21"/>
                <w:szCs w:val="21"/>
              </w:rPr>
              <w:t>区分及び事業名</w:t>
            </w:r>
          </w:p>
          <w:p w14:paraId="01D88B61"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いずれか該当するもの一つに○を付し、（　　　）に事業名を記入してください。</w:t>
            </w:r>
          </w:p>
          <w:p w14:paraId="6B67B185"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04123EBF"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①　人権相談分野（事業名：</w:t>
            </w:r>
            <w:r>
              <w:rPr>
                <w:rFonts w:ascii="ＭＳ 明朝" w:eastAsia="ＭＳ 明朝" w:hAnsi="ＭＳ 明朝" w:hint="eastAsia"/>
                <w:sz w:val="21"/>
                <w:szCs w:val="21"/>
              </w:rPr>
              <w:t>各種相談のオンライン化</w:t>
            </w:r>
            <w:r w:rsidRPr="00790943">
              <w:rPr>
                <w:rFonts w:ascii="ＭＳ 明朝" w:eastAsia="ＭＳ 明朝" w:hAnsi="ＭＳ 明朝" w:hint="eastAsia"/>
                <w:sz w:val="21"/>
                <w:szCs w:val="21"/>
              </w:rPr>
              <w:t>）</w:t>
            </w:r>
          </w:p>
          <w:p w14:paraId="4AFDE081"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２　地域就労支援分野（事業名：　　　　　　　）</w:t>
            </w:r>
          </w:p>
          <w:p w14:paraId="089A9AC5"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３　進路選択支援分野（事業名：　　　　　　　）</w:t>
            </w:r>
          </w:p>
          <w:p w14:paraId="2E302C3E"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４　生活上のさまざまな課題等の発見又は対応分野</w:t>
            </w:r>
          </w:p>
          <w:p w14:paraId="091E149A" w14:textId="77777777" w:rsidR="00FD20C7" w:rsidRPr="00790943" w:rsidRDefault="00FD20C7" w:rsidP="00AB30E9">
            <w:pPr>
              <w:ind w:leftChars="100" w:left="218" w:firstLineChars="100" w:firstLine="208"/>
              <w:rPr>
                <w:rFonts w:ascii="ＭＳ 明朝" w:eastAsia="ＭＳ 明朝" w:hAnsi="ＭＳ 明朝"/>
                <w:sz w:val="21"/>
                <w:szCs w:val="21"/>
              </w:rPr>
            </w:pPr>
            <w:r w:rsidRPr="00790943">
              <w:rPr>
                <w:rFonts w:ascii="ＭＳ 明朝" w:eastAsia="ＭＳ 明朝" w:hAnsi="ＭＳ 明朝" w:hint="eastAsia"/>
                <w:sz w:val="21"/>
                <w:szCs w:val="21"/>
              </w:rPr>
              <w:t>（事業名：　　　　　　　　　　　　　　　）</w:t>
            </w:r>
          </w:p>
        </w:tc>
      </w:tr>
      <w:tr w:rsidR="00FD20C7" w:rsidRPr="000273AB" w14:paraId="034D6EF1" w14:textId="77777777" w:rsidTr="00AB30E9">
        <w:trPr>
          <w:trHeight w:val="9000"/>
        </w:trPr>
        <w:tc>
          <w:tcPr>
            <w:tcW w:w="9214" w:type="dxa"/>
            <w:gridSpan w:val="2"/>
          </w:tcPr>
          <w:p w14:paraId="1194AE10" w14:textId="77777777" w:rsidR="00FD20C7" w:rsidRDefault="00FD20C7" w:rsidP="00AB30E9">
            <w:pPr>
              <w:rPr>
                <w:rFonts w:ascii="ＭＳ 明朝" w:eastAsia="ＭＳ 明朝" w:hAnsi="ＭＳ 明朝"/>
                <w:sz w:val="21"/>
                <w:szCs w:val="21"/>
              </w:rPr>
            </w:pPr>
            <w:r>
              <w:rPr>
                <w:rFonts w:ascii="ＭＳ 明朝" w:eastAsia="ＭＳ 明朝" w:hAnsi="ＭＳ 明朝" w:hint="eastAsia"/>
                <w:sz w:val="21"/>
                <w:szCs w:val="21"/>
              </w:rPr>
              <w:t>取組内容</w:t>
            </w:r>
          </w:p>
          <w:p w14:paraId="0FE65596" w14:textId="77777777" w:rsidR="00FD20C7" w:rsidRDefault="00FD20C7" w:rsidP="00AB30E9">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126E10B2" w14:textId="77777777" w:rsidR="00FD20C7" w:rsidRDefault="00FD20C7" w:rsidP="00AB30E9">
            <w:pPr>
              <w:rPr>
                <w:rFonts w:ascii="ＭＳ 明朝" w:eastAsia="ＭＳ 明朝" w:hAnsi="ＭＳ 明朝"/>
                <w:sz w:val="16"/>
                <w:szCs w:val="16"/>
              </w:rPr>
            </w:pPr>
          </w:p>
          <w:p w14:paraId="23832ECB" w14:textId="77777777" w:rsidR="00FD20C7" w:rsidRDefault="00FD20C7" w:rsidP="00AB30E9">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7AA6E913" w14:textId="77777777" w:rsidR="00FD20C7" w:rsidRDefault="00FD20C7" w:rsidP="00AB30E9">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70487B1B" w14:textId="77777777" w:rsidR="00FD20C7" w:rsidRDefault="00FD20C7" w:rsidP="00AB30E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②．継続 【交付対象となった年度：令和４年度】</w:t>
            </w:r>
          </w:p>
          <w:p w14:paraId="27A7A8BB" w14:textId="77777777" w:rsidR="00FD20C7" w:rsidRDefault="00FD20C7" w:rsidP="00AB30E9">
            <w:pPr>
              <w:rPr>
                <w:rFonts w:ascii="ＭＳ 明朝" w:eastAsia="ＭＳ 明朝" w:hAnsi="ＭＳ 明朝"/>
                <w:sz w:val="16"/>
                <w:szCs w:val="16"/>
              </w:rPr>
            </w:pPr>
          </w:p>
          <w:p w14:paraId="6600D364" w14:textId="77777777" w:rsidR="00FD20C7" w:rsidRDefault="00FD20C7" w:rsidP="00AB30E9">
            <w:pPr>
              <w:rPr>
                <w:rFonts w:ascii="ＭＳ 明朝" w:eastAsia="ＭＳ 明朝" w:hAnsi="ＭＳ 明朝"/>
                <w:sz w:val="21"/>
                <w:szCs w:val="21"/>
              </w:rPr>
            </w:pPr>
            <w:r>
              <w:rPr>
                <w:rFonts w:ascii="ＭＳ 明朝" w:eastAsia="ＭＳ 明朝" w:hAnsi="ＭＳ 明朝" w:hint="eastAsia"/>
                <w:sz w:val="21"/>
                <w:szCs w:val="21"/>
              </w:rPr>
              <w:t>【 現 状 】</w:t>
            </w:r>
          </w:p>
          <w:p w14:paraId="48BA8BC7" w14:textId="77777777" w:rsidR="00FD20C7" w:rsidRPr="00B64784" w:rsidRDefault="00FD20C7" w:rsidP="00AB30E9">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Pr="00B64784">
              <w:rPr>
                <w:rFonts w:ascii="ＭＳ 明朝" w:eastAsia="ＭＳ 明朝" w:hAnsi="ＭＳ 明朝" w:hint="eastAsia"/>
                <w:sz w:val="21"/>
                <w:szCs w:val="21"/>
              </w:rPr>
              <w:t>相談したいが、障がいや、子育て、介護など様々な事情で直接市役所に来られない、また、誰にも知られたくないという思いなどで、相談できない状態となっている市民がいるため、相談の機会の確保が必要。</w:t>
            </w:r>
          </w:p>
          <w:p w14:paraId="37913313" w14:textId="77777777" w:rsidR="00FD20C7" w:rsidRPr="00B64784" w:rsidRDefault="00FD20C7" w:rsidP="00AB30E9">
            <w:pPr>
              <w:rPr>
                <w:rFonts w:ascii="ＭＳ 明朝" w:eastAsia="ＭＳ 明朝" w:hAnsi="ＭＳ 明朝"/>
                <w:sz w:val="21"/>
                <w:szCs w:val="21"/>
              </w:rPr>
            </w:pPr>
          </w:p>
          <w:p w14:paraId="58613B50" w14:textId="77777777" w:rsidR="00FD20C7" w:rsidRDefault="00FD20C7" w:rsidP="00AB30E9">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252D5CFB" w14:textId="77777777" w:rsidR="00FD20C7" w:rsidRDefault="00FD20C7" w:rsidP="00AB30E9">
            <w:pPr>
              <w:ind w:firstLineChars="100" w:firstLine="208"/>
              <w:rPr>
                <w:rFonts w:ascii="ＭＳ 明朝" w:eastAsia="ＭＳ 明朝" w:hAnsi="ＭＳ 明朝"/>
                <w:sz w:val="21"/>
                <w:szCs w:val="21"/>
              </w:rPr>
            </w:pPr>
            <w:r w:rsidRPr="00B64784">
              <w:rPr>
                <w:rFonts w:ascii="ＭＳ 明朝" w:eastAsia="ＭＳ 明朝" w:hAnsi="ＭＳ 明朝" w:hint="eastAsia"/>
                <w:sz w:val="21"/>
                <w:szCs w:val="21"/>
              </w:rPr>
              <w:t>様々な事情から相談に行くことをあきらめている方に、相談できる機会を作る必要がある。</w:t>
            </w:r>
            <w:r>
              <w:rPr>
                <w:rFonts w:ascii="ＭＳ 明朝" w:eastAsia="ＭＳ 明朝" w:hAnsi="ＭＳ 明朝" w:hint="eastAsia"/>
                <w:sz w:val="21"/>
                <w:szCs w:val="21"/>
              </w:rPr>
              <w:t xml:space="preserve">　</w:t>
            </w:r>
          </w:p>
          <w:p w14:paraId="5854D8C2" w14:textId="77777777" w:rsidR="00FD20C7" w:rsidRDefault="00FD20C7" w:rsidP="00AB30E9">
            <w:pPr>
              <w:rPr>
                <w:rFonts w:ascii="ＭＳ 明朝" w:eastAsia="ＭＳ 明朝" w:hAnsi="ＭＳ 明朝"/>
                <w:sz w:val="21"/>
                <w:szCs w:val="21"/>
              </w:rPr>
            </w:pPr>
          </w:p>
          <w:p w14:paraId="4A0C6092" w14:textId="77777777" w:rsidR="00FD20C7" w:rsidRDefault="00FD20C7" w:rsidP="00AB30E9">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47F6066A" w14:textId="16A14367" w:rsidR="00D04EC2" w:rsidRPr="00D04EC2" w:rsidRDefault="00D04EC2" w:rsidP="00AB30E9">
            <w:pPr>
              <w:ind w:leftChars="100" w:left="218"/>
              <w:rPr>
                <w:rFonts w:ascii="ＭＳ 明朝" w:eastAsia="ＭＳ 明朝" w:hAnsi="ＭＳ 明朝"/>
                <w:sz w:val="21"/>
                <w:szCs w:val="21"/>
              </w:rPr>
            </w:pPr>
            <w:bookmarkStart w:id="0" w:name="_Hlk214440325"/>
            <w:r w:rsidRPr="00D04EC2">
              <w:rPr>
                <w:rFonts w:ascii="ＭＳ 明朝" w:eastAsia="ＭＳ 明朝" w:hAnsi="ＭＳ 明朝" w:hint="eastAsia"/>
                <w:sz w:val="21"/>
                <w:szCs w:val="21"/>
              </w:rPr>
              <w:t>人権に関する分野の相談について、令和４年度から全ての弁護士による法律相談、女性のくらし特別法律相談会をオンライン対応で実施。</w:t>
            </w:r>
            <w:bookmarkEnd w:id="0"/>
            <w:r w:rsidRPr="00D04EC2">
              <w:rPr>
                <w:rFonts w:ascii="ＭＳ 明朝" w:eastAsia="ＭＳ 明朝" w:hAnsi="ＭＳ 明朝" w:hint="eastAsia"/>
                <w:sz w:val="21"/>
                <w:szCs w:val="21"/>
              </w:rPr>
              <w:t>子育てや介護で自宅を離れることが困難な方や心身の不調から来庁が困難な方の相談の機会、また誰にも知られたくない市民にも対応できることで、不安を抱える方の課題を解決するための一助とした。オンライン相談に対応していることを、広報誌や市の子育て支援ガイドブックで周知した。</w:t>
            </w:r>
          </w:p>
          <w:p w14:paraId="36F27337" w14:textId="77777777" w:rsidR="00FD20C7" w:rsidRDefault="00FD20C7" w:rsidP="00D04EC2">
            <w:pPr>
              <w:rPr>
                <w:rFonts w:ascii="ＭＳ 明朝" w:eastAsia="ＭＳ 明朝" w:hAnsi="ＭＳ 明朝"/>
                <w:sz w:val="21"/>
                <w:szCs w:val="21"/>
              </w:rPr>
            </w:pPr>
          </w:p>
          <w:p w14:paraId="0163A868" w14:textId="77777777" w:rsidR="00A879C2" w:rsidRDefault="00A879C2" w:rsidP="00D04EC2">
            <w:pPr>
              <w:rPr>
                <w:rFonts w:ascii="ＭＳ 明朝" w:eastAsia="ＭＳ 明朝" w:hAnsi="ＭＳ 明朝"/>
                <w:sz w:val="21"/>
                <w:szCs w:val="21"/>
              </w:rPr>
            </w:pPr>
          </w:p>
          <w:p w14:paraId="57E18F90" w14:textId="0E3AD0A9" w:rsidR="00A879C2" w:rsidRPr="000273AB" w:rsidRDefault="00A879C2" w:rsidP="00D04EC2">
            <w:pPr>
              <w:rPr>
                <w:rFonts w:ascii="ＭＳ 明朝" w:eastAsia="ＭＳ 明朝" w:hAnsi="ＭＳ 明朝" w:hint="eastAsia"/>
                <w:sz w:val="21"/>
                <w:szCs w:val="21"/>
              </w:rPr>
            </w:pPr>
          </w:p>
        </w:tc>
      </w:tr>
    </w:tbl>
    <w:p w14:paraId="4CA5CF0B" w14:textId="77777777" w:rsidR="00FD20C7" w:rsidRDefault="00FD20C7" w:rsidP="00FD20C7">
      <w:pPr>
        <w:widowControl/>
        <w:jc w:val="left"/>
        <w:rPr>
          <w:rFonts w:ascii="ＭＳ 明朝" w:eastAsia="ＭＳ 明朝" w:hAnsi="ＭＳ 明朝"/>
          <w:sz w:val="21"/>
          <w:szCs w:val="21"/>
        </w:rPr>
      </w:pPr>
    </w:p>
    <w:p w14:paraId="1004BB62" w14:textId="77777777" w:rsidR="00FD20C7" w:rsidRDefault="00FD20C7" w:rsidP="00FD20C7">
      <w:pPr>
        <w:widowControl/>
        <w:jc w:val="left"/>
        <w:rPr>
          <w:rFonts w:ascii="ＭＳ 明朝" w:eastAsia="ＭＳ 明朝" w:hAnsi="ＭＳ 明朝"/>
          <w:sz w:val="21"/>
          <w:szCs w:val="21"/>
        </w:rPr>
      </w:pPr>
    </w:p>
    <w:p w14:paraId="1C0494BB" w14:textId="77777777" w:rsidR="00FD20C7" w:rsidRDefault="00FD20C7" w:rsidP="00FD20C7">
      <w:pPr>
        <w:widowControl/>
        <w:jc w:val="left"/>
        <w:rPr>
          <w:rFonts w:ascii="ＭＳ 明朝" w:eastAsia="ＭＳ 明朝" w:hAnsi="ＭＳ 明朝"/>
          <w:sz w:val="21"/>
          <w:szCs w:val="21"/>
        </w:rPr>
      </w:pPr>
    </w:p>
    <w:p w14:paraId="76CA9D53" w14:textId="77777777" w:rsidR="00FD20C7" w:rsidRPr="00790943" w:rsidRDefault="00FD20C7" w:rsidP="00FD20C7">
      <w:pPr>
        <w:rPr>
          <w:rFonts w:ascii="ＭＳ 明朝" w:eastAsia="ＭＳ 明朝" w:hAnsi="ＭＳ 明朝"/>
        </w:rPr>
      </w:pPr>
      <w:r w:rsidRPr="00790943">
        <w:rPr>
          <w:rFonts w:ascii="ＭＳ 明朝" w:eastAsia="ＭＳ 明朝" w:hAnsi="ＭＳ 明朝" w:hint="eastAsia"/>
        </w:rPr>
        <w:lastRenderedPageBreak/>
        <w:t xml:space="preserve">（様式第１－５号）　　　　　　　　　　　　　　　　　　</w:t>
      </w:r>
    </w:p>
    <w:p w14:paraId="56027FB9" w14:textId="77777777" w:rsidR="00FD20C7" w:rsidRPr="00790943" w:rsidRDefault="00FD20C7" w:rsidP="00FD20C7">
      <w:pPr>
        <w:ind w:firstLineChars="2500" w:firstLine="5456"/>
        <w:rPr>
          <w:rFonts w:ascii="ＭＳ 明朝" w:eastAsia="ＭＳ 明朝" w:hAnsi="ＭＳ 明朝"/>
          <w:sz w:val="21"/>
          <w:szCs w:val="21"/>
        </w:rPr>
      </w:pPr>
      <w:r w:rsidRPr="00790943">
        <w:rPr>
          <w:rFonts w:ascii="ＭＳ 明朝" w:eastAsia="ＭＳ 明朝" w:hAnsi="ＭＳ 明朝" w:hint="eastAsia"/>
        </w:rPr>
        <w:t xml:space="preserve">　</w:t>
      </w:r>
      <w:r w:rsidRPr="00790943">
        <w:rPr>
          <w:rFonts w:ascii="ＭＳ 明朝" w:eastAsia="ＭＳ 明朝" w:hAnsi="ＭＳ 明朝" w:hint="eastAsia"/>
          <w:sz w:val="21"/>
          <w:szCs w:val="21"/>
          <w:u w:val="single"/>
        </w:rPr>
        <w:t xml:space="preserve">市町村名：大阪狭山市　　　　　　　　　</w:t>
      </w:r>
    </w:p>
    <w:p w14:paraId="38EABEBD" w14:textId="77777777" w:rsidR="00FD20C7" w:rsidRPr="00790943" w:rsidRDefault="00FD20C7" w:rsidP="00FD20C7">
      <w:pPr>
        <w:ind w:firstLineChars="2500" w:firstLine="5456"/>
        <w:rPr>
          <w:rFonts w:ascii="ＭＳ 明朝" w:eastAsia="ＭＳ 明朝" w:hAnsi="ＭＳ 明朝"/>
        </w:rPr>
      </w:pPr>
    </w:p>
    <w:p w14:paraId="20A42D08" w14:textId="77777777" w:rsidR="00FD20C7" w:rsidRPr="00790943" w:rsidRDefault="00FD20C7" w:rsidP="00FD20C7">
      <w:pPr>
        <w:jc w:val="center"/>
        <w:rPr>
          <w:rFonts w:ascii="ＭＳ 明朝" w:eastAsia="ＭＳ 明朝" w:hAnsi="ＭＳ 明朝"/>
        </w:rPr>
      </w:pPr>
      <w:r w:rsidRPr="00790943">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D20C7" w:rsidRPr="00790943" w14:paraId="7B91C540" w14:textId="77777777" w:rsidTr="00AB30E9">
        <w:trPr>
          <w:trHeight w:val="525"/>
        </w:trPr>
        <w:tc>
          <w:tcPr>
            <w:tcW w:w="3261" w:type="dxa"/>
          </w:tcPr>
          <w:p w14:paraId="5560539D" w14:textId="77777777" w:rsidR="00FD20C7" w:rsidRPr="00790943" w:rsidRDefault="00FD20C7" w:rsidP="00AB30E9">
            <w:pPr>
              <w:jc w:val="center"/>
              <w:rPr>
                <w:rFonts w:ascii="ＭＳ 明朝" w:eastAsia="ＭＳ 明朝" w:hAnsi="ＭＳ 明朝"/>
                <w:sz w:val="21"/>
                <w:szCs w:val="21"/>
              </w:rPr>
            </w:pPr>
            <w:r w:rsidRPr="00790943">
              <w:rPr>
                <w:rFonts w:ascii="ＭＳ 明朝" w:eastAsia="ＭＳ 明朝" w:hAnsi="ＭＳ 明朝" w:hint="eastAsia"/>
                <w:sz w:val="21"/>
                <w:szCs w:val="21"/>
              </w:rPr>
              <w:t>区分及び事業名</w:t>
            </w:r>
          </w:p>
          <w:p w14:paraId="6B74815A"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いずれか該当するもの一つに○を付し、（　　　）に事業名を記入してください。</w:t>
            </w:r>
          </w:p>
          <w:p w14:paraId="6F93594C"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02D59F57" w14:textId="77777777" w:rsidR="00FD20C7" w:rsidRPr="00790943" w:rsidRDefault="00FD20C7" w:rsidP="00AB30E9">
            <w:pPr>
              <w:rPr>
                <w:rFonts w:ascii="ＭＳ 明朝" w:eastAsia="ＭＳ 明朝" w:hAnsi="ＭＳ 明朝"/>
                <w:sz w:val="21"/>
                <w:szCs w:val="21"/>
              </w:rPr>
            </w:pPr>
            <w:r>
              <w:rPr>
                <w:rFonts w:ascii="ＭＳ 明朝" w:eastAsia="ＭＳ 明朝" w:hAnsi="ＭＳ 明朝" w:hint="eastAsia"/>
                <w:sz w:val="21"/>
                <w:szCs w:val="21"/>
              </w:rPr>
              <w:t>①　人権相談分野（事業名：女性のくらし特別法律相談会</w:t>
            </w:r>
            <w:r w:rsidRPr="00790943">
              <w:rPr>
                <w:rFonts w:ascii="ＭＳ 明朝" w:eastAsia="ＭＳ 明朝" w:hAnsi="ＭＳ 明朝" w:hint="eastAsia"/>
                <w:sz w:val="21"/>
                <w:szCs w:val="21"/>
              </w:rPr>
              <w:t xml:space="preserve">　）</w:t>
            </w:r>
          </w:p>
          <w:p w14:paraId="584E8147"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２　地域就労支援分野（事業名：　　　　　　　）</w:t>
            </w:r>
          </w:p>
          <w:p w14:paraId="56C2753C"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３　進路選択支援分野（事業名：　　　　　　　）</w:t>
            </w:r>
          </w:p>
          <w:p w14:paraId="7D18539D" w14:textId="77777777" w:rsidR="00FD20C7" w:rsidRPr="00790943" w:rsidRDefault="00FD20C7" w:rsidP="00AB30E9">
            <w:pPr>
              <w:ind w:left="208" w:hangingChars="100" w:hanging="208"/>
              <w:rPr>
                <w:rFonts w:ascii="ＭＳ 明朝" w:eastAsia="ＭＳ 明朝" w:hAnsi="ＭＳ 明朝"/>
                <w:sz w:val="21"/>
                <w:szCs w:val="21"/>
              </w:rPr>
            </w:pPr>
            <w:r w:rsidRPr="00790943">
              <w:rPr>
                <w:rFonts w:ascii="ＭＳ 明朝" w:eastAsia="ＭＳ 明朝" w:hAnsi="ＭＳ 明朝" w:hint="eastAsia"/>
                <w:sz w:val="21"/>
                <w:szCs w:val="21"/>
              </w:rPr>
              <w:t>４　生活上のさまざまな課題等の発見又は対応分野</w:t>
            </w:r>
          </w:p>
          <w:p w14:paraId="294C9F8E" w14:textId="77777777" w:rsidR="00FD20C7" w:rsidRPr="00790943" w:rsidRDefault="00FD20C7" w:rsidP="00AB30E9">
            <w:pPr>
              <w:ind w:leftChars="100" w:left="218" w:firstLineChars="100" w:firstLine="208"/>
              <w:rPr>
                <w:rFonts w:ascii="ＭＳ 明朝" w:eastAsia="ＭＳ 明朝" w:hAnsi="ＭＳ 明朝"/>
                <w:sz w:val="21"/>
                <w:szCs w:val="21"/>
              </w:rPr>
            </w:pPr>
            <w:r w:rsidRPr="00790943">
              <w:rPr>
                <w:rFonts w:ascii="ＭＳ 明朝" w:eastAsia="ＭＳ 明朝" w:hAnsi="ＭＳ 明朝" w:hint="eastAsia"/>
                <w:sz w:val="21"/>
                <w:szCs w:val="21"/>
              </w:rPr>
              <w:t>（事業名：　　　　　　　　　　　　　　　）</w:t>
            </w:r>
          </w:p>
        </w:tc>
      </w:tr>
      <w:tr w:rsidR="00FD20C7" w:rsidRPr="00790943" w14:paraId="51A15827" w14:textId="77777777" w:rsidTr="00AB30E9">
        <w:trPr>
          <w:trHeight w:val="9000"/>
        </w:trPr>
        <w:tc>
          <w:tcPr>
            <w:tcW w:w="9214" w:type="dxa"/>
            <w:gridSpan w:val="2"/>
          </w:tcPr>
          <w:p w14:paraId="22493112"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取組内容</w:t>
            </w:r>
          </w:p>
          <w:p w14:paraId="6CEC4D16" w14:textId="77777777" w:rsidR="00FD20C7" w:rsidRPr="00790943" w:rsidRDefault="00FD20C7" w:rsidP="00AB30E9">
            <w:pPr>
              <w:ind w:left="158" w:hangingChars="100" w:hanging="158"/>
              <w:rPr>
                <w:rFonts w:ascii="ＭＳ 明朝" w:eastAsia="ＭＳ 明朝" w:hAnsi="ＭＳ 明朝"/>
                <w:sz w:val="16"/>
                <w:szCs w:val="16"/>
              </w:rPr>
            </w:pPr>
            <w:r w:rsidRPr="00790943">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4056451F" w14:textId="77777777" w:rsidR="00FD20C7" w:rsidRPr="00790943" w:rsidRDefault="00FD20C7" w:rsidP="00AB30E9">
            <w:pPr>
              <w:rPr>
                <w:rFonts w:ascii="ＭＳ 明朝" w:eastAsia="ＭＳ 明朝" w:hAnsi="ＭＳ 明朝"/>
                <w:sz w:val="16"/>
                <w:szCs w:val="16"/>
              </w:rPr>
            </w:pPr>
          </w:p>
          <w:p w14:paraId="48A6811D" w14:textId="77777777"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新規・継続の別】　※該当する方に○を付してください。</w:t>
            </w:r>
          </w:p>
          <w:p w14:paraId="36B420FC" w14:textId="62FE4C9C" w:rsidR="00FD20C7" w:rsidRPr="00790943" w:rsidRDefault="00FD20C7" w:rsidP="00AB30E9">
            <w:pPr>
              <w:rPr>
                <w:rFonts w:ascii="ＭＳ 明朝" w:eastAsia="ＭＳ 明朝" w:hAnsi="ＭＳ 明朝"/>
                <w:sz w:val="21"/>
                <w:szCs w:val="21"/>
              </w:rPr>
            </w:pPr>
            <w:r w:rsidRPr="00790943">
              <w:rPr>
                <w:rFonts w:ascii="ＭＳ 明朝" w:eastAsia="ＭＳ 明朝" w:hAnsi="ＭＳ 明朝" w:hint="eastAsia"/>
                <w:sz w:val="16"/>
                <w:szCs w:val="16"/>
              </w:rPr>
              <w:t xml:space="preserve">　</w:t>
            </w:r>
            <w:r w:rsidR="00B52C38" w:rsidRPr="00134C12">
              <w:rPr>
                <w:rFonts w:ascii="ＭＳ 明朝" w:eastAsia="ＭＳ 明朝" w:hAnsi="ＭＳ 明朝" w:hint="eastAsia"/>
                <w:sz w:val="21"/>
                <w:szCs w:val="21"/>
              </w:rPr>
              <w:t>１</w:t>
            </w:r>
            <w:r w:rsidRPr="00790943">
              <w:rPr>
                <w:rFonts w:ascii="ＭＳ 明朝" w:eastAsia="ＭＳ 明朝" w:hAnsi="ＭＳ 明朝" w:hint="eastAsia"/>
                <w:sz w:val="21"/>
                <w:szCs w:val="21"/>
              </w:rPr>
              <w:t>．新規</w:t>
            </w:r>
          </w:p>
          <w:p w14:paraId="37622928" w14:textId="0D2FA957" w:rsidR="00FD20C7"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xml:space="preserve">　</w:t>
            </w:r>
            <w:r w:rsidR="00B52C38">
              <w:rPr>
                <w:rFonts w:ascii="ＭＳ 明朝" w:eastAsia="ＭＳ 明朝" w:hAnsi="ＭＳ 明朝" w:hint="eastAsia"/>
                <w:sz w:val="21"/>
                <w:szCs w:val="21"/>
              </w:rPr>
              <w:t>②</w:t>
            </w:r>
            <w:r w:rsidRPr="00790943">
              <w:rPr>
                <w:rFonts w:ascii="ＭＳ 明朝" w:eastAsia="ＭＳ 明朝" w:hAnsi="ＭＳ 明朝" w:hint="eastAsia"/>
                <w:sz w:val="21"/>
                <w:szCs w:val="21"/>
              </w:rPr>
              <w:t xml:space="preserve">．継続 </w:t>
            </w:r>
            <w:r>
              <w:rPr>
                <w:rFonts w:ascii="ＭＳ 明朝" w:eastAsia="ＭＳ 明朝" w:hAnsi="ＭＳ 明朝" w:hint="eastAsia"/>
                <w:sz w:val="21"/>
                <w:szCs w:val="21"/>
              </w:rPr>
              <w:t>【交付対象となった年度：</w:t>
            </w:r>
            <w:r w:rsidR="00B52C38" w:rsidRPr="00134C12">
              <w:rPr>
                <w:rFonts w:ascii="ＭＳ 明朝" w:eastAsia="ＭＳ 明朝" w:hAnsi="ＭＳ 明朝" w:hint="eastAsia"/>
                <w:sz w:val="21"/>
                <w:szCs w:val="21"/>
              </w:rPr>
              <w:t>令和５年度</w:t>
            </w:r>
            <w:r w:rsidRPr="00790943">
              <w:rPr>
                <w:rFonts w:ascii="ＭＳ 明朝" w:eastAsia="ＭＳ 明朝" w:hAnsi="ＭＳ 明朝" w:hint="eastAsia"/>
                <w:sz w:val="21"/>
                <w:szCs w:val="21"/>
              </w:rPr>
              <w:t>】</w:t>
            </w:r>
          </w:p>
          <w:p w14:paraId="4BD1B38E" w14:textId="77777777" w:rsidR="00FD20C7" w:rsidRPr="00B52C38" w:rsidRDefault="00FD20C7" w:rsidP="00AB30E9">
            <w:pPr>
              <w:rPr>
                <w:rFonts w:ascii="ＭＳ 明朝" w:eastAsia="ＭＳ 明朝" w:hAnsi="ＭＳ 明朝"/>
                <w:sz w:val="16"/>
                <w:szCs w:val="16"/>
              </w:rPr>
            </w:pPr>
          </w:p>
          <w:p w14:paraId="46E22820" w14:textId="77777777" w:rsidR="00FD20C7" w:rsidRDefault="00FD20C7" w:rsidP="00AB30E9">
            <w:pPr>
              <w:rPr>
                <w:rFonts w:ascii="ＭＳ 明朝" w:eastAsia="ＭＳ 明朝" w:hAnsi="ＭＳ 明朝"/>
                <w:sz w:val="21"/>
                <w:szCs w:val="21"/>
              </w:rPr>
            </w:pPr>
            <w:r w:rsidRPr="00790943">
              <w:rPr>
                <w:rFonts w:ascii="ＭＳ 明朝" w:eastAsia="ＭＳ 明朝" w:hAnsi="ＭＳ 明朝" w:hint="eastAsia"/>
                <w:sz w:val="21"/>
                <w:szCs w:val="21"/>
              </w:rPr>
              <w:t>【 現 状 】</w:t>
            </w:r>
          </w:p>
          <w:p w14:paraId="6707278C" w14:textId="77777777" w:rsidR="00B52C38" w:rsidRPr="00134C12" w:rsidRDefault="00B52C38" w:rsidP="00B52C38">
            <w:pPr>
              <w:ind w:leftChars="100" w:left="218"/>
              <w:rPr>
                <w:rFonts w:ascii="ＭＳ 明朝" w:eastAsia="ＭＳ 明朝" w:hAnsi="ＭＳ 明朝"/>
                <w:sz w:val="21"/>
                <w:szCs w:val="21"/>
              </w:rPr>
            </w:pPr>
            <w:r w:rsidRPr="00134C12">
              <w:rPr>
                <w:rFonts w:ascii="ＭＳ 明朝" w:eastAsia="ＭＳ 明朝" w:hAnsi="ＭＳ 明朝" w:hint="eastAsia"/>
                <w:sz w:val="21"/>
                <w:szCs w:val="21"/>
              </w:rPr>
              <w:t>女性のくらしの中では生活、就労、子育て面など、ひとりで抱える悩みも多い上、ＤＶ相談の増加、女性自殺者数の増加など、女性を取り巻く状況が悪化しており、市の法律相談や女性相談支援員への相談の需要は高い。相談日や女性相談支援員の在席時間を聞かれることがあり、ニーズがあることがわかる。女性相談支援員では、法的な問題を説明できず、改めて弁護士相談の予約をしてもらうこともある。</w:t>
            </w:r>
          </w:p>
          <w:p w14:paraId="06781BE6" w14:textId="77777777" w:rsidR="00FD20C7" w:rsidRPr="00B64784" w:rsidRDefault="00FD20C7" w:rsidP="00AB30E9">
            <w:pPr>
              <w:rPr>
                <w:rFonts w:ascii="ＭＳ 明朝" w:eastAsia="ＭＳ 明朝" w:hAnsi="ＭＳ 明朝"/>
                <w:sz w:val="21"/>
                <w:szCs w:val="21"/>
              </w:rPr>
            </w:pPr>
          </w:p>
          <w:p w14:paraId="48D2ECFE" w14:textId="77777777" w:rsidR="00FD20C7" w:rsidRPr="00B64784" w:rsidRDefault="00FD20C7" w:rsidP="00AB30E9">
            <w:pPr>
              <w:rPr>
                <w:rFonts w:ascii="ＭＳ 明朝" w:eastAsia="ＭＳ 明朝" w:hAnsi="ＭＳ 明朝"/>
                <w:sz w:val="21"/>
                <w:szCs w:val="21"/>
              </w:rPr>
            </w:pPr>
            <w:r w:rsidRPr="00B64784">
              <w:rPr>
                <w:rFonts w:ascii="ＭＳ 明朝" w:eastAsia="ＭＳ 明朝" w:hAnsi="ＭＳ 明朝" w:hint="eastAsia"/>
                <w:sz w:val="21"/>
                <w:szCs w:val="21"/>
              </w:rPr>
              <w:t>【現状における課題】</w:t>
            </w:r>
          </w:p>
          <w:p w14:paraId="5EDAAD14" w14:textId="50A05D9A" w:rsidR="00FD20C7" w:rsidRPr="00B64784" w:rsidRDefault="00FD20C7" w:rsidP="00AB30E9">
            <w:pPr>
              <w:ind w:left="208" w:hangingChars="100" w:hanging="208"/>
              <w:rPr>
                <w:rFonts w:ascii="ＭＳ 明朝" w:eastAsia="ＭＳ 明朝" w:hAnsi="ＭＳ 明朝"/>
                <w:sz w:val="21"/>
                <w:szCs w:val="21"/>
              </w:rPr>
            </w:pPr>
            <w:r w:rsidRPr="00B64784">
              <w:rPr>
                <w:rFonts w:ascii="ＭＳ 明朝" w:eastAsia="ＭＳ 明朝" w:hAnsi="ＭＳ 明朝" w:hint="eastAsia"/>
                <w:sz w:val="21"/>
                <w:szCs w:val="21"/>
              </w:rPr>
              <w:t xml:space="preserve">　</w:t>
            </w:r>
            <w:r w:rsidR="00B52C38" w:rsidRPr="00134C12">
              <w:rPr>
                <w:rFonts w:ascii="ＭＳ 明朝" w:eastAsia="ＭＳ 明朝" w:hAnsi="ＭＳ 明朝" w:hint="eastAsia"/>
                <w:sz w:val="21"/>
                <w:szCs w:val="21"/>
              </w:rPr>
              <w:t>家庭内における、ＤＶや家族を含む生活全般、仕事、家計等の悩みや困り事に対する支援を行うためには、重層的な支援が不足していることや、上記の悩みや困り事から、女性の権利の擁護が向上されていないことが伺える。</w:t>
            </w:r>
          </w:p>
          <w:p w14:paraId="062ECC2F" w14:textId="77777777" w:rsidR="00FD20C7" w:rsidRPr="00B64784" w:rsidRDefault="00FD20C7" w:rsidP="00AB30E9">
            <w:pPr>
              <w:rPr>
                <w:rFonts w:ascii="ＭＳ 明朝" w:eastAsia="ＭＳ 明朝" w:hAnsi="ＭＳ 明朝"/>
                <w:sz w:val="21"/>
                <w:szCs w:val="21"/>
              </w:rPr>
            </w:pPr>
          </w:p>
          <w:p w14:paraId="4C5BDA79" w14:textId="77777777" w:rsidR="00FD20C7" w:rsidRPr="00B64784" w:rsidRDefault="00FD20C7" w:rsidP="00AB30E9">
            <w:pPr>
              <w:rPr>
                <w:rFonts w:ascii="ＭＳ 明朝" w:eastAsia="ＭＳ 明朝" w:hAnsi="ＭＳ 明朝"/>
                <w:sz w:val="20"/>
                <w:szCs w:val="20"/>
              </w:rPr>
            </w:pPr>
            <w:r w:rsidRPr="00B64784">
              <w:rPr>
                <w:rFonts w:ascii="ＭＳ 明朝" w:eastAsia="ＭＳ 明朝" w:hAnsi="ＭＳ 明朝" w:hint="eastAsia"/>
                <w:sz w:val="21"/>
                <w:szCs w:val="21"/>
              </w:rPr>
              <w:t>【取組み内容】</w:t>
            </w:r>
            <w:r w:rsidRPr="00B64784">
              <w:rPr>
                <w:rFonts w:ascii="ＭＳ 明朝" w:eastAsia="ＭＳ 明朝" w:hAnsi="ＭＳ 明朝" w:hint="eastAsia"/>
                <w:sz w:val="20"/>
                <w:szCs w:val="20"/>
              </w:rPr>
              <w:t xml:space="preserve"> ※継続実施分について、取組み内容を拡充する場合は、その内容を追記してください。</w:t>
            </w:r>
          </w:p>
          <w:p w14:paraId="7C39D4B0" w14:textId="6935657B" w:rsidR="00FD20C7" w:rsidRPr="000809A5" w:rsidRDefault="00FD20C7" w:rsidP="00B52C38">
            <w:pPr>
              <w:ind w:left="208" w:hangingChars="100" w:hanging="208"/>
              <w:rPr>
                <w:rFonts w:ascii="ＭＳ 明朝" w:eastAsia="ＭＳ 明朝" w:hAnsi="ＭＳ 明朝"/>
                <w:sz w:val="21"/>
                <w:szCs w:val="21"/>
              </w:rPr>
            </w:pPr>
            <w:r w:rsidRPr="00B64784">
              <w:rPr>
                <w:rFonts w:ascii="ＭＳ 明朝" w:eastAsia="ＭＳ 明朝" w:hAnsi="ＭＳ 明朝" w:hint="eastAsia"/>
                <w:sz w:val="21"/>
                <w:szCs w:val="21"/>
              </w:rPr>
              <w:t xml:space="preserve">　</w:t>
            </w:r>
            <w:r w:rsidR="00B52C38" w:rsidRPr="00134C12">
              <w:rPr>
                <w:rFonts w:ascii="ＭＳ 明朝" w:eastAsia="ＭＳ 明朝" w:hAnsi="ＭＳ 明朝" w:hint="eastAsia"/>
                <w:sz w:val="21"/>
                <w:szCs w:val="21"/>
              </w:rPr>
              <w:t>家庭内における、ＤＶや家族を含む生活全般、仕事、家計等の悩み等が見受けられることから、女性の権利擁護の向上を目的に女性のくらし特別法律相談会を実施</w:t>
            </w:r>
            <w:r w:rsidR="00B52C38">
              <w:rPr>
                <w:rFonts w:ascii="ＭＳ 明朝" w:eastAsia="ＭＳ 明朝" w:hAnsi="ＭＳ 明朝" w:hint="eastAsia"/>
                <w:sz w:val="21"/>
                <w:szCs w:val="21"/>
              </w:rPr>
              <w:t>した</w:t>
            </w:r>
            <w:r w:rsidR="00B52C38" w:rsidRPr="00134C12">
              <w:rPr>
                <w:rFonts w:ascii="ＭＳ 明朝" w:eastAsia="ＭＳ 明朝" w:hAnsi="ＭＳ 明朝" w:hint="eastAsia"/>
                <w:sz w:val="21"/>
                <w:szCs w:val="21"/>
              </w:rPr>
              <w:t>。女性弁護士と社会福祉主事の資格をもった女性相談支援員が対応し、重層的な支援体制を整備</w:t>
            </w:r>
            <w:r w:rsidR="00B52C38">
              <w:rPr>
                <w:rFonts w:ascii="ＭＳ 明朝" w:eastAsia="ＭＳ 明朝" w:hAnsi="ＭＳ 明朝" w:hint="eastAsia"/>
                <w:sz w:val="21"/>
                <w:szCs w:val="21"/>
              </w:rPr>
              <w:t>した</w:t>
            </w:r>
            <w:r w:rsidR="00B52C38" w:rsidRPr="00134C12">
              <w:rPr>
                <w:rFonts w:ascii="ＭＳ 明朝" w:eastAsia="ＭＳ 明朝" w:hAnsi="ＭＳ 明朝" w:hint="eastAsia"/>
                <w:sz w:val="21"/>
                <w:szCs w:val="21"/>
              </w:rPr>
              <w:t>。担当の女性弁護士は大阪弁護士会の女性と子どもの貧困部会所属弁護士等、女性の人権について取組まれている弁護士の派遣を依頼</w:t>
            </w:r>
            <w:r w:rsidR="00B52C38">
              <w:rPr>
                <w:rFonts w:ascii="ＭＳ 明朝" w:eastAsia="ＭＳ 明朝" w:hAnsi="ＭＳ 明朝" w:hint="eastAsia"/>
                <w:sz w:val="21"/>
                <w:szCs w:val="21"/>
              </w:rPr>
              <w:t>した</w:t>
            </w:r>
            <w:r w:rsidR="00B52C38" w:rsidRPr="00134C12">
              <w:rPr>
                <w:rFonts w:ascii="ＭＳ 明朝" w:eastAsia="ＭＳ 明朝" w:hAnsi="ＭＳ 明朝" w:hint="eastAsia"/>
                <w:sz w:val="21"/>
                <w:szCs w:val="21"/>
              </w:rPr>
              <w:t>。また、チラシの作成や広報誌・ホームページに掲載することにより、より多くの方にご利用頂くために周知を図</w:t>
            </w:r>
            <w:r w:rsidR="00B52C38">
              <w:rPr>
                <w:rFonts w:ascii="ＭＳ 明朝" w:eastAsia="ＭＳ 明朝" w:hAnsi="ＭＳ 明朝" w:hint="eastAsia"/>
                <w:sz w:val="21"/>
                <w:szCs w:val="21"/>
              </w:rPr>
              <w:t>った</w:t>
            </w:r>
            <w:r w:rsidR="00B52C38" w:rsidRPr="00134C12">
              <w:rPr>
                <w:rFonts w:ascii="ＭＳ 明朝" w:eastAsia="ＭＳ 明朝" w:hAnsi="ＭＳ 明朝" w:hint="eastAsia"/>
                <w:sz w:val="21"/>
                <w:szCs w:val="21"/>
              </w:rPr>
              <w:t>。</w:t>
            </w:r>
          </w:p>
        </w:tc>
      </w:tr>
    </w:tbl>
    <w:p w14:paraId="031F53C1" w14:textId="429D3533" w:rsidR="00CC039C" w:rsidRPr="0013377B" w:rsidRDefault="00CC039C" w:rsidP="00CC039C">
      <w:pPr>
        <w:widowControl/>
        <w:jc w:val="left"/>
        <w:rPr>
          <w:rFonts w:ascii="ＭＳ 明朝" w:eastAsia="ＭＳ 明朝" w:hAnsi="ＭＳ 明朝"/>
          <w:sz w:val="21"/>
          <w:szCs w:val="21"/>
        </w:rPr>
      </w:pPr>
    </w:p>
    <w:sectPr w:rsidR="00CC039C" w:rsidRPr="0013377B"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573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36B04"/>
    <w:rsid w:val="00141B53"/>
    <w:rsid w:val="0016597F"/>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33C0D"/>
    <w:rsid w:val="0034152B"/>
    <w:rsid w:val="003416CE"/>
    <w:rsid w:val="00353E8E"/>
    <w:rsid w:val="003577BD"/>
    <w:rsid w:val="00363E85"/>
    <w:rsid w:val="00374DB4"/>
    <w:rsid w:val="0039262C"/>
    <w:rsid w:val="003B3CAA"/>
    <w:rsid w:val="003B6176"/>
    <w:rsid w:val="003F06BC"/>
    <w:rsid w:val="004156FD"/>
    <w:rsid w:val="0042019F"/>
    <w:rsid w:val="00427827"/>
    <w:rsid w:val="00430F4C"/>
    <w:rsid w:val="004510F1"/>
    <w:rsid w:val="00462F0A"/>
    <w:rsid w:val="0047311C"/>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C7AF4"/>
    <w:rsid w:val="005D1E58"/>
    <w:rsid w:val="005E3376"/>
    <w:rsid w:val="005F307D"/>
    <w:rsid w:val="005F32C5"/>
    <w:rsid w:val="005F6654"/>
    <w:rsid w:val="0060441B"/>
    <w:rsid w:val="00614213"/>
    <w:rsid w:val="00624737"/>
    <w:rsid w:val="006307EB"/>
    <w:rsid w:val="006314B2"/>
    <w:rsid w:val="0063216C"/>
    <w:rsid w:val="00636D58"/>
    <w:rsid w:val="00643ACF"/>
    <w:rsid w:val="00644C52"/>
    <w:rsid w:val="0065289A"/>
    <w:rsid w:val="00654D0D"/>
    <w:rsid w:val="00682E31"/>
    <w:rsid w:val="00682E3B"/>
    <w:rsid w:val="006847BD"/>
    <w:rsid w:val="00684D85"/>
    <w:rsid w:val="00686076"/>
    <w:rsid w:val="006A1196"/>
    <w:rsid w:val="006A225A"/>
    <w:rsid w:val="006A6052"/>
    <w:rsid w:val="006B0C00"/>
    <w:rsid w:val="006B5A73"/>
    <w:rsid w:val="006C0EBF"/>
    <w:rsid w:val="006C5E39"/>
    <w:rsid w:val="006D637D"/>
    <w:rsid w:val="006D7015"/>
    <w:rsid w:val="006F59C6"/>
    <w:rsid w:val="00726408"/>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03D5A"/>
    <w:rsid w:val="008216FA"/>
    <w:rsid w:val="00821983"/>
    <w:rsid w:val="00823760"/>
    <w:rsid w:val="00826E01"/>
    <w:rsid w:val="00836D9F"/>
    <w:rsid w:val="00840247"/>
    <w:rsid w:val="008432AC"/>
    <w:rsid w:val="00844CEC"/>
    <w:rsid w:val="00845E49"/>
    <w:rsid w:val="008631D7"/>
    <w:rsid w:val="00863DF0"/>
    <w:rsid w:val="00873F13"/>
    <w:rsid w:val="00881B4C"/>
    <w:rsid w:val="00884F5B"/>
    <w:rsid w:val="008933F8"/>
    <w:rsid w:val="00894D26"/>
    <w:rsid w:val="008A6607"/>
    <w:rsid w:val="008B5506"/>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879C2"/>
    <w:rsid w:val="00AA2F8D"/>
    <w:rsid w:val="00AA6497"/>
    <w:rsid w:val="00AB2214"/>
    <w:rsid w:val="00AB54A2"/>
    <w:rsid w:val="00AD271D"/>
    <w:rsid w:val="00AD46FE"/>
    <w:rsid w:val="00AE138B"/>
    <w:rsid w:val="00B03A9D"/>
    <w:rsid w:val="00B12A66"/>
    <w:rsid w:val="00B31DD1"/>
    <w:rsid w:val="00B4055C"/>
    <w:rsid w:val="00B515EE"/>
    <w:rsid w:val="00B52C38"/>
    <w:rsid w:val="00B70C57"/>
    <w:rsid w:val="00B72106"/>
    <w:rsid w:val="00B87C3F"/>
    <w:rsid w:val="00BA795C"/>
    <w:rsid w:val="00BB282D"/>
    <w:rsid w:val="00BD0E2C"/>
    <w:rsid w:val="00BD3BEA"/>
    <w:rsid w:val="00BE5B04"/>
    <w:rsid w:val="00C00C07"/>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C7941"/>
    <w:rsid w:val="00CD05BD"/>
    <w:rsid w:val="00CE4383"/>
    <w:rsid w:val="00CF25A9"/>
    <w:rsid w:val="00CF437C"/>
    <w:rsid w:val="00D01F8B"/>
    <w:rsid w:val="00D02256"/>
    <w:rsid w:val="00D04EC2"/>
    <w:rsid w:val="00D06491"/>
    <w:rsid w:val="00D123E6"/>
    <w:rsid w:val="00D34835"/>
    <w:rsid w:val="00D37CC4"/>
    <w:rsid w:val="00D52D03"/>
    <w:rsid w:val="00D67F39"/>
    <w:rsid w:val="00D75310"/>
    <w:rsid w:val="00D82AE0"/>
    <w:rsid w:val="00D849C1"/>
    <w:rsid w:val="00DA1EFB"/>
    <w:rsid w:val="00DB3F2E"/>
    <w:rsid w:val="00DC24BC"/>
    <w:rsid w:val="00DD3F49"/>
    <w:rsid w:val="00DE7315"/>
    <w:rsid w:val="00DE7E2E"/>
    <w:rsid w:val="00DF5055"/>
    <w:rsid w:val="00E06491"/>
    <w:rsid w:val="00E137D9"/>
    <w:rsid w:val="00E17DEC"/>
    <w:rsid w:val="00E217A7"/>
    <w:rsid w:val="00E24D48"/>
    <w:rsid w:val="00E50D20"/>
    <w:rsid w:val="00E547A6"/>
    <w:rsid w:val="00E55140"/>
    <w:rsid w:val="00E57948"/>
    <w:rsid w:val="00E618C6"/>
    <w:rsid w:val="00E77154"/>
    <w:rsid w:val="00E77C4D"/>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A2478"/>
    <w:rsid w:val="00FB149A"/>
    <w:rsid w:val="00FB2A4F"/>
    <w:rsid w:val="00FB6905"/>
    <w:rsid w:val="00FC2AB5"/>
    <w:rsid w:val="00FC7511"/>
    <w:rsid w:val="00FD0799"/>
    <w:rsid w:val="00FD20C7"/>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721155-1986-40F4-9C1E-2F1767C212C1}">
  <ds:schemaRefs>
    <ds:schemaRef ds:uri="http://schemas.openxmlformats.org/officeDocument/2006/bibliography"/>
  </ds:schemaRefs>
</ds:datastoreItem>
</file>

<file path=customXml/itemProps4.xml><?xml version="1.0" encoding="utf-8"?>
<ds:datastoreItem xmlns:ds="http://schemas.openxmlformats.org/officeDocument/2006/customXml" ds:itemID="{A305630E-065C-487C-9675-0CBB859D5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03</Words>
  <Characters>458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001819</dc:creator>
  <cp:lastModifiedBy>本間　隆泰</cp:lastModifiedBy>
  <cp:revision>23</cp:revision>
  <dcterms:created xsi:type="dcterms:W3CDTF">2024-04-10T22:37:00Z</dcterms:created>
  <dcterms:modified xsi:type="dcterms:W3CDTF">2025-11-20T00:22:00Z</dcterms:modified>
</cp:coreProperties>
</file>